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27B1" w14:textId="282D3BEE" w:rsidR="00931789" w:rsidRDefault="00D74F58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6F3361A1" wp14:editId="0B3B4D1B">
                <wp:simplePos x="0" y="0"/>
                <wp:positionH relativeFrom="column">
                  <wp:posOffset>1436501</wp:posOffset>
                </wp:positionH>
                <wp:positionV relativeFrom="paragraph">
                  <wp:posOffset>138458</wp:posOffset>
                </wp:positionV>
                <wp:extent cx="654791" cy="637905"/>
                <wp:effectExtent l="0" t="0" r="0" b="0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4791" cy="637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19413" w14:textId="77777777" w:rsidR="00165F82" w:rsidRDefault="00165F82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361A1" id="正方形/長方形 169" o:spid="_x0000_s1026" style="position:absolute;left:0;text-align:left;margin-left:113.1pt;margin-top:10.9pt;width:51.55pt;height:50.25pt;flip:x;z-index:2510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" fillcolor="#f2f2f2 [3052]" stroked="f" strokeweight="2pt">
                <v:textbox>
                  <w:txbxContent>
                    <w:p w14:paraId="38619413" w14:textId="77777777" w:rsidR="00165F82" w:rsidRDefault="00165F82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8352" behindDoc="0" locked="0" layoutInCell="1" allowOverlap="1" wp14:anchorId="44FF93E1" wp14:editId="7D09B908">
                <wp:simplePos x="0" y="0"/>
                <wp:positionH relativeFrom="column">
                  <wp:posOffset>4675843</wp:posOffset>
                </wp:positionH>
                <wp:positionV relativeFrom="paragraph">
                  <wp:posOffset>138458</wp:posOffset>
                </wp:positionV>
                <wp:extent cx="1277852" cy="1221740"/>
                <wp:effectExtent l="0" t="0" r="0" b="0"/>
                <wp:wrapNone/>
                <wp:docPr id="178" name="正方形/長方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7852" cy="1221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228DC" w14:textId="77777777" w:rsidR="009507B0" w:rsidRDefault="009507B0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F93E1" id="正方形/長方形 178" o:spid="_x0000_s1027" style="position:absolute;left:0;text-align:left;margin-left:368.2pt;margin-top:10.9pt;width:100.6pt;height:96.2pt;flip:x;z-index:2511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" fillcolor="#bfbfbf [2412]" stroked="f" strokeweight="2pt">
                <v:textbox>
                  <w:txbxContent>
                    <w:p w14:paraId="58A228DC" w14:textId="77777777" w:rsidR="009507B0" w:rsidRDefault="009507B0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76D73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2CC0D1C" wp14:editId="790C58E5">
                <wp:simplePos x="0" y="0"/>
                <wp:positionH relativeFrom="column">
                  <wp:posOffset>8461315</wp:posOffset>
                </wp:positionH>
                <wp:positionV relativeFrom="paragraph">
                  <wp:posOffset>67297</wp:posOffset>
                </wp:positionV>
                <wp:extent cx="1236445" cy="2606757"/>
                <wp:effectExtent l="635" t="0" r="2540" b="2540"/>
                <wp:wrapNone/>
                <wp:docPr id="378" name="グループ化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>
                          <a:off x="0" y="0"/>
                          <a:ext cx="1236445" cy="2606757"/>
                          <a:chOff x="-2225" y="-17198"/>
                          <a:chExt cx="1236814" cy="2609476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85" name="正方形/長方形 285"/>
                        <wps:cNvSpPr/>
                        <wps:spPr>
                          <a:xfrm rot="16200000">
                            <a:off x="578810" y="1936500"/>
                            <a:ext cx="647381" cy="6641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8B7B9C" w14:textId="77777777" w:rsidR="0048745B" w:rsidRDefault="0048745B" w:rsidP="008B3ACD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正方形/長方形 284"/>
                        <wps:cNvSpPr/>
                        <wps:spPr>
                          <a:xfrm rot="16200000">
                            <a:off x="-1001731" y="982308"/>
                            <a:ext cx="2603016" cy="60400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DF7CF" w14:textId="77777777" w:rsidR="0048745B" w:rsidRDefault="0048745B" w:rsidP="008B3ACD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C0D1C" id="グループ化 378" o:spid="_x0000_s1028" style="position:absolute;left:0;text-align:left;margin-left:666.25pt;margin-top:5.3pt;width:97.35pt;height:205.25pt;rotation:90;flip:x;z-index:251717632;mso-width-relative:margin;mso-height-relative:margin" coordorigin="-22,-171" coordsize="12368,26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">
                <v:rect id="正方形/長方形 285" o:spid="_x0000_s1029" style="position:absolute;left:5788;top:19364;width:6474;height:66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" filled="f" stroked="f" strokeweight="2pt">
                  <v:textbox>
                    <w:txbxContent>
                      <w:p w14:paraId="128B7B9C" w14:textId="77777777" w:rsidR="0048745B" w:rsidRDefault="0048745B" w:rsidP="008B3ACD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284" o:spid="_x0000_s1030" style="position:absolute;left:-10017;top:9824;width:26029;height:60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" filled="f" stroked="f" strokeweight="2pt">
                  <v:textbox>
                    <w:txbxContent>
                      <w:p w14:paraId="713DF7CF" w14:textId="77777777" w:rsidR="0048745B" w:rsidRDefault="0048745B" w:rsidP="008B3ACD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2A5E">
        <w:rPr>
          <w:noProof/>
        </w:rPr>
        <mc:AlternateContent>
          <mc:Choice Requires="wps">
            <w:drawing>
              <wp:anchor distT="0" distB="0" distL="114300" distR="114300" simplePos="0" relativeHeight="251100160" behindDoc="0" locked="0" layoutInCell="1" allowOverlap="1" wp14:anchorId="1F7884F1" wp14:editId="69BB4618">
                <wp:simplePos x="0" y="0"/>
                <wp:positionH relativeFrom="column">
                  <wp:posOffset>2080152</wp:posOffset>
                </wp:positionH>
                <wp:positionV relativeFrom="paragraph">
                  <wp:posOffset>138677</wp:posOffset>
                </wp:positionV>
                <wp:extent cx="1301714" cy="1303655"/>
                <wp:effectExtent l="0" t="0" r="0" b="0"/>
                <wp:wrapNone/>
                <wp:docPr id="170" name="正方形/長方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1714" cy="1303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1FBA4" w14:textId="77777777" w:rsidR="00165F82" w:rsidRDefault="00165F82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7884F1" id="正方形/長方形 170" o:spid="_x0000_s1031" style="position:absolute;left:0;text-align:left;margin-left:163.8pt;margin-top:10.9pt;width:102.5pt;height:102.65pt;flip:x;z-index:25110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" fillcolor="#7f7f7f [1612]" stroked="f" strokeweight="2pt">
                <v:textbox>
                  <w:txbxContent>
                    <w:p w14:paraId="2111FBA4" w14:textId="77777777" w:rsidR="00165F82" w:rsidRDefault="00165F82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5E7066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5D0389" wp14:editId="507CFF21">
                <wp:simplePos x="0" y="0"/>
                <wp:positionH relativeFrom="column">
                  <wp:posOffset>672465</wp:posOffset>
                </wp:positionH>
                <wp:positionV relativeFrom="paragraph">
                  <wp:posOffset>400685</wp:posOffset>
                </wp:positionV>
                <wp:extent cx="423545" cy="1800860"/>
                <wp:effectExtent l="0" t="0" r="0" b="889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3545" cy="180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C3D743" w14:textId="357D59A0" w:rsidR="00E64BB1" w:rsidRPr="00E64BB1" w:rsidRDefault="00E64BB1" w:rsidP="00E64BB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sz w:val="34"/>
                                <w:szCs w:val="34"/>
                              </w:rPr>
                            </w:pPr>
                            <w:r w:rsidRPr="00E64BB1">
                              <w:rPr>
                                <w:rFonts w:ascii="HGPｺﾞｼｯｸE" w:eastAsia="HGPｺﾞｼｯｸE" w:hAnsi="HGPｺﾞｼｯｸE" w:cs="Times New Roman" w:hint="eastAsia"/>
                                <w:sz w:val="34"/>
                                <w:szCs w:val="34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5D03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52.95pt;margin-top:31.55pt;width:33.35pt;height:141.8pt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" filled="f" stroked="f">
                <v:textbox style="layout-flow:vertical-ideographic" inset="0,0,0,0">
                  <w:txbxContent>
                    <w:p w14:paraId="1FC3D743" w14:textId="357D59A0" w:rsidR="00E64BB1" w:rsidRPr="00E64BB1" w:rsidRDefault="00E64BB1" w:rsidP="00E64BB1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/>
                          <w:sz w:val="34"/>
                          <w:szCs w:val="34"/>
                        </w:rPr>
                      </w:pPr>
                      <w:r w:rsidRPr="00E64BB1">
                        <w:rPr>
                          <w:rFonts w:ascii="HGPｺﾞｼｯｸE" w:eastAsia="HGPｺﾞｼｯｸE" w:hAnsi="HGPｺﾞｼｯｸE" w:cs="Times New Roman" w:hint="eastAsia"/>
                          <w:sz w:val="34"/>
                          <w:szCs w:val="34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5E7066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BA28A89" wp14:editId="66546ADB">
                <wp:simplePos x="0" y="0"/>
                <wp:positionH relativeFrom="column">
                  <wp:posOffset>4540885</wp:posOffset>
                </wp:positionH>
                <wp:positionV relativeFrom="paragraph">
                  <wp:posOffset>299720</wp:posOffset>
                </wp:positionV>
                <wp:extent cx="5638165" cy="284480"/>
                <wp:effectExtent l="0" t="0" r="635" b="127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3816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0BCF7B" w14:textId="0F171B8D" w:rsidR="00E64BB1" w:rsidRPr="00E64BB1" w:rsidRDefault="00E64BB1" w:rsidP="009943AE">
                            <w:pPr>
                              <w:jc w:val="distribute"/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64BB1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に文章ここに文章ここに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28A89" id="_x0000_s1033" type="#_x0000_t202" style="position:absolute;left:0;text-align:left;margin-left:357.55pt;margin-top:23.6pt;width:443.95pt;height:22.4pt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" filled="f" stroked="f">
                <v:textbox inset="0,0,0,0">
                  <w:txbxContent>
                    <w:p w14:paraId="750BCF7B" w14:textId="0F171B8D" w:rsidR="00E64BB1" w:rsidRPr="00E64BB1" w:rsidRDefault="00E64BB1" w:rsidP="009943AE">
                      <w:pPr>
                        <w:jc w:val="distribute"/>
                        <w:rPr>
                          <w:rFonts w:ascii="HGPｺﾞｼｯｸE" w:eastAsia="HGPｺﾞｼｯｸE" w:hAnsi="HGPｺﾞｼｯｸE" w:cs="Times New Roman"/>
                          <w:kern w:val="0"/>
                          <w:sz w:val="24"/>
                          <w:szCs w:val="24"/>
                        </w:rPr>
                      </w:pPr>
                      <w:r w:rsidRPr="00E64BB1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に文章ここに文章ここに文章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5E70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043840" behindDoc="0" locked="0" layoutInCell="1" allowOverlap="1" wp14:anchorId="52A82CDF" wp14:editId="4F94338B">
                <wp:simplePos x="0" y="0"/>
                <wp:positionH relativeFrom="column">
                  <wp:posOffset>157480</wp:posOffset>
                </wp:positionH>
                <wp:positionV relativeFrom="paragraph">
                  <wp:posOffset>2524760</wp:posOffset>
                </wp:positionV>
                <wp:extent cx="608330" cy="650875"/>
                <wp:effectExtent l="0" t="2223" r="0" b="0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08330" cy="650875"/>
                        </a:xfrm>
                        <a:prstGeom prst="rect">
                          <a:avLst/>
                        </a:prstGeom>
                        <a:solidFill>
                          <a:srgbClr val="F7DB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94666" w14:textId="77777777" w:rsidR="00165F82" w:rsidRDefault="00165F82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82CDF" id="正方形/長方形 162" o:spid="_x0000_s1034" style="position:absolute;left:0;text-align:left;margin-left:12.4pt;margin-top:198.8pt;width:47.9pt;height:51.25pt;rotation:90;flip:x;z-index:2510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" fillcolor="#f7db63" stroked="f" strokeweight="2pt">
                <v:textbox>
                  <w:txbxContent>
                    <w:p w14:paraId="60194666" w14:textId="77777777" w:rsidR="00165F82" w:rsidRDefault="00165F82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5E70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44BCFB5D" wp14:editId="038A2920">
                <wp:simplePos x="0" y="0"/>
                <wp:positionH relativeFrom="column">
                  <wp:posOffset>2102485</wp:posOffset>
                </wp:positionH>
                <wp:positionV relativeFrom="paragraph">
                  <wp:posOffset>5558155</wp:posOffset>
                </wp:positionV>
                <wp:extent cx="607695" cy="650240"/>
                <wp:effectExtent l="0" t="2222" r="0" b="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07695" cy="650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7281D" w14:textId="77777777" w:rsidR="00165F82" w:rsidRDefault="00165F82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CFB5D" id="正方形/長方形 157" o:spid="_x0000_s1035" style="position:absolute;left:0;text-align:left;margin-left:165.55pt;margin-top:437.65pt;width:47.85pt;height:51.2pt;rotation:90;flip:x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" fillcolor="#7f7f7f [1612]" stroked="f" strokeweight="2pt">
                <v:textbox>
                  <w:txbxContent>
                    <w:p w14:paraId="0FC7281D" w14:textId="77777777" w:rsidR="00165F82" w:rsidRDefault="00165F82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5E70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2517E16" wp14:editId="66586AFE">
                <wp:simplePos x="0" y="0"/>
                <wp:positionH relativeFrom="column">
                  <wp:posOffset>266065</wp:posOffset>
                </wp:positionH>
                <wp:positionV relativeFrom="paragraph">
                  <wp:posOffset>6925310</wp:posOffset>
                </wp:positionV>
                <wp:extent cx="4147820" cy="441960"/>
                <wp:effectExtent l="0" t="0" r="5080" b="0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4782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040162" w14:textId="2F0FC752" w:rsidR="005342FF" w:rsidRPr="009943AE" w:rsidRDefault="005342FF" w:rsidP="009943AE">
                            <w:pPr>
                              <w:jc w:val="distribute"/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943AE">
                              <w:rPr>
                                <w:rFonts w:ascii="HGPｺﾞｼｯｸE" w:eastAsia="HGPｺﾞｼｯｸE" w:hAnsi="HGPｺﾞｼｯｸE" w:cs="Times New Roman" w:hint="eastAsia"/>
                                <w:sz w:val="26"/>
                                <w:szCs w:val="26"/>
                              </w:rPr>
                              <w:t>ここに文章ここに文章ここに文章ここに文章</w:t>
                            </w:r>
                            <w:r w:rsidR="009943AE" w:rsidRPr="009943AE">
                              <w:rPr>
                                <w:rFonts w:ascii="HGPｺﾞｼｯｸE" w:eastAsia="HGPｺﾞｼｯｸE" w:hAnsi="HGPｺﾞｼｯｸE" w:cs="Times New Roman" w:hint="eastAsia"/>
                                <w:sz w:val="26"/>
                                <w:szCs w:val="26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17E16" id="_x0000_s1036" type="#_x0000_t202" style="position:absolute;left:0;text-align:left;margin-left:20.95pt;margin-top:545.3pt;width:326.6pt;height:34.8pt;flip:x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" filled="f" stroked="f">
                <v:textbox inset="0,0,0,0">
                  <w:txbxContent>
                    <w:p w14:paraId="52040162" w14:textId="2F0FC752" w:rsidR="005342FF" w:rsidRPr="009943AE" w:rsidRDefault="005342FF" w:rsidP="009943AE">
                      <w:pPr>
                        <w:jc w:val="distribute"/>
                        <w:rPr>
                          <w:rFonts w:ascii="HGPｺﾞｼｯｸE" w:eastAsia="HGPｺﾞｼｯｸE" w:hAnsi="HGPｺﾞｼｯｸE" w:cs="Times New Roman"/>
                          <w:kern w:val="0"/>
                          <w:sz w:val="26"/>
                          <w:szCs w:val="26"/>
                        </w:rPr>
                      </w:pPr>
                      <w:r w:rsidRPr="009943AE">
                        <w:rPr>
                          <w:rFonts w:ascii="HGPｺﾞｼｯｸE" w:eastAsia="HGPｺﾞｼｯｸE" w:hAnsi="HGPｺﾞｼｯｸE" w:cs="Times New Roman" w:hint="eastAsia"/>
                          <w:sz w:val="26"/>
                          <w:szCs w:val="26"/>
                        </w:rPr>
                        <w:t>ここに文章ここに文章ここに文章ここに文章</w:t>
                      </w:r>
                      <w:r w:rsidR="009943AE" w:rsidRPr="009943AE">
                        <w:rPr>
                          <w:rFonts w:ascii="HGPｺﾞｼｯｸE" w:eastAsia="HGPｺﾞｼｯｸE" w:hAnsi="HGPｺﾞｼｯｸE" w:cs="Times New Roman" w:hint="eastAsia"/>
                          <w:sz w:val="26"/>
                          <w:szCs w:val="26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 w:rsidR="005E70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99D5573" wp14:editId="690D7F38">
                <wp:simplePos x="0" y="0"/>
                <wp:positionH relativeFrom="column">
                  <wp:posOffset>492125</wp:posOffset>
                </wp:positionH>
                <wp:positionV relativeFrom="paragraph">
                  <wp:posOffset>539750</wp:posOffset>
                </wp:positionV>
                <wp:extent cx="168275" cy="1551305"/>
                <wp:effectExtent l="0" t="0" r="3175" b="10795"/>
                <wp:wrapNone/>
                <wp:docPr id="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275" cy="155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CD7B4B" w14:textId="165C625F" w:rsidR="00E64BB1" w:rsidRPr="00E64BB1" w:rsidRDefault="00E64BB1" w:rsidP="00E64BB1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E64BB1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D5573" id="_x0000_s1037" type="#_x0000_t202" style="position:absolute;left:0;text-align:left;margin-left:38.75pt;margin-top:42.5pt;width:13.25pt;height:122.15pt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" filled="f" stroked="f">
                <v:textbox style="layout-flow:vertical-ideographic" inset="0,0,0,0">
                  <w:txbxContent>
                    <w:p w14:paraId="6BCD7B4B" w14:textId="165C625F" w:rsidR="00E64BB1" w:rsidRPr="00E64BB1" w:rsidRDefault="00E64BB1" w:rsidP="00E64BB1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E64BB1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5E70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15C2B0D" wp14:editId="45D6653B">
                <wp:simplePos x="0" y="0"/>
                <wp:positionH relativeFrom="column">
                  <wp:posOffset>3723640</wp:posOffset>
                </wp:positionH>
                <wp:positionV relativeFrom="paragraph">
                  <wp:posOffset>1006475</wp:posOffset>
                </wp:positionV>
                <wp:extent cx="607695" cy="1304925"/>
                <wp:effectExtent l="0" t="5715" r="0" b="0"/>
                <wp:wrapNone/>
                <wp:docPr id="387" name="正方形/長方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07695" cy="1304925"/>
                        </a:xfrm>
                        <a:prstGeom prst="rect">
                          <a:avLst/>
                        </a:prstGeom>
                        <a:solidFill>
                          <a:srgbClr val="F5D23D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349F7" w14:textId="77777777" w:rsidR="00B331D9" w:rsidRDefault="00B331D9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C2B0D" id="正方形/長方形 387" o:spid="_x0000_s1038" style="position:absolute;left:0;text-align:left;margin-left:293.2pt;margin-top:79.25pt;width:47.85pt;height:102.75pt;rotation:90;flip:x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" fillcolor="#f5d23d" stroked="f" strokeweight="2pt">
                <v:fill opacity="38036f"/>
                <v:textbox>
                  <w:txbxContent>
                    <w:p w14:paraId="0C6349F7" w14:textId="77777777" w:rsidR="00B331D9" w:rsidRDefault="00B331D9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5E70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112DAE0" wp14:editId="4CF652C3">
                <wp:simplePos x="0" y="0"/>
                <wp:positionH relativeFrom="column">
                  <wp:posOffset>1645285</wp:posOffset>
                </wp:positionH>
                <wp:positionV relativeFrom="paragraph">
                  <wp:posOffset>1525905</wp:posOffset>
                </wp:positionV>
                <wp:extent cx="3266440" cy="285750"/>
                <wp:effectExtent l="0" t="0" r="10160" b="0"/>
                <wp:wrapNone/>
                <wp:docPr id="3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BAF221" w14:textId="46331D25" w:rsidR="00E64BB1" w:rsidRPr="00E64BB1" w:rsidRDefault="00E64BB1" w:rsidP="009943AE">
                            <w:pPr>
                              <w:jc w:val="distribute"/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64BB1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に文章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2DAE0" id="_x0000_s1039" type="#_x0000_t202" style="position:absolute;left:0;text-align:left;margin-left:129.55pt;margin-top:120.15pt;width:257.2pt;height:22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" filled="f" stroked="f">
                <v:textbox inset="0,0,0,0">
                  <w:txbxContent>
                    <w:p w14:paraId="1FBAF221" w14:textId="46331D25" w:rsidR="00E64BB1" w:rsidRPr="00E64BB1" w:rsidRDefault="00E64BB1" w:rsidP="009943AE">
                      <w:pPr>
                        <w:jc w:val="distribute"/>
                        <w:rPr>
                          <w:rFonts w:ascii="HGPｺﾞｼｯｸE" w:eastAsia="HGPｺﾞｼｯｸE" w:hAnsi="HGPｺﾞｼｯｸE" w:cs="Times New Roman"/>
                          <w:kern w:val="0"/>
                          <w:sz w:val="24"/>
                          <w:szCs w:val="24"/>
                        </w:rPr>
                      </w:pPr>
                      <w:r w:rsidRPr="00E64BB1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に文章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</w:p>
    <w:p w14:paraId="356389DE" w14:textId="78D1A887" w:rsidR="00762741" w:rsidRDefault="00762741">
      <w:pPr>
        <w:widowControl/>
        <w:jc w:val="left"/>
      </w:pPr>
    </w:p>
    <w:p w14:paraId="4C6DBFDB" w14:textId="2F55EC4A" w:rsidR="00CF63F6" w:rsidRDefault="002F7BF0">
      <w:pPr>
        <w:widowControl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3BFFBCB" wp14:editId="20D1E3E0">
                <wp:simplePos x="0" y="0"/>
                <wp:positionH relativeFrom="column">
                  <wp:posOffset>1201420</wp:posOffset>
                </wp:positionH>
                <wp:positionV relativeFrom="paragraph">
                  <wp:posOffset>513715</wp:posOffset>
                </wp:positionV>
                <wp:extent cx="2414270" cy="1956435"/>
                <wp:effectExtent l="317" t="0" r="5398" b="5397"/>
                <wp:wrapNone/>
                <wp:docPr id="375" name="グループ化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>
                          <a:off x="0" y="0"/>
                          <a:ext cx="2414270" cy="1956435"/>
                          <a:chOff x="2534" y="6501"/>
                          <a:chExt cx="2416247" cy="1957360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65" name="正方形/長方形 165"/>
                        <wps:cNvSpPr/>
                        <wps:spPr>
                          <a:xfrm rot="16200000">
                            <a:off x="1798400" y="21116"/>
                            <a:ext cx="634995" cy="60576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30A2F3" w14:textId="77777777" w:rsidR="00165F82" w:rsidRDefault="00165F82" w:rsidP="008B3ACD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正方形/長方形 168"/>
                        <wps:cNvSpPr/>
                        <wps:spPr>
                          <a:xfrm rot="16200000">
                            <a:off x="288613" y="-273626"/>
                            <a:ext cx="638807" cy="121096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35845" w14:textId="77777777" w:rsidR="00165F82" w:rsidRDefault="00165F82" w:rsidP="008B3ACD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正方形/長方形 188"/>
                        <wps:cNvSpPr/>
                        <wps:spPr>
                          <a:xfrm>
                            <a:off x="1204369" y="641504"/>
                            <a:ext cx="624239" cy="13223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8DC7F" w14:textId="77777777" w:rsidR="009507B0" w:rsidRDefault="009507B0" w:rsidP="008B3ACD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正方形/長方形 189"/>
                        <wps:cNvSpPr/>
                        <wps:spPr>
                          <a:xfrm>
                            <a:off x="595086" y="637164"/>
                            <a:ext cx="608330" cy="13151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A145F" w14:textId="77777777" w:rsidR="009507B0" w:rsidRDefault="009507B0" w:rsidP="008B3ACD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FFBCB" id="グループ化 375" o:spid="_x0000_s1040" style="position:absolute;margin-left:94.6pt;margin-top:40.45pt;width:190.1pt;height:154.05pt;rotation:90;flip:x;z-index:251656192;mso-width-relative:margin;mso-height-relative:margin" coordorigin="25,65" coordsize="24162,19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">
                <v:rect id="正方形/長方形 165" o:spid="_x0000_s1041" style="position:absolute;left:17984;top:211;width:6349;height:60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" filled="f" stroked="f" strokeweight="2pt">
                  <v:textbox>
                    <w:txbxContent>
                      <w:p w14:paraId="0D30A2F3" w14:textId="77777777" w:rsidR="00165F82" w:rsidRDefault="00165F82" w:rsidP="008B3ACD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168" o:spid="_x0000_s1042" style="position:absolute;left:2886;top:-2737;width:6388;height:121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" filled="f" stroked="f" strokeweight="2pt">
                  <v:textbox>
                    <w:txbxContent>
                      <w:p w14:paraId="47D35845" w14:textId="77777777" w:rsidR="00165F82" w:rsidRDefault="00165F82" w:rsidP="008B3ACD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188" o:spid="_x0000_s1043" style="position:absolute;left:12043;top:6415;width:6243;height:13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" filled="f" stroked="f">
                  <v:textbox>
                    <w:txbxContent>
                      <w:p w14:paraId="4178DC7F" w14:textId="77777777" w:rsidR="009507B0" w:rsidRDefault="009507B0" w:rsidP="008B3ACD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189" o:spid="_x0000_s1044" style="position:absolute;left:5950;top:6371;width:6084;height:1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" filled="f" stroked="f" strokeweight="2pt">
                  <v:textbox>
                    <w:txbxContent>
                      <w:p w14:paraId="75DA145F" w14:textId="77777777" w:rsidR="009507B0" w:rsidRDefault="009507B0" w:rsidP="008B3ACD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EF69FC" wp14:editId="2F1FC478">
                <wp:simplePos x="0" y="0"/>
                <wp:positionH relativeFrom="column">
                  <wp:posOffset>1435261</wp:posOffset>
                </wp:positionH>
                <wp:positionV relativeFrom="paragraph">
                  <wp:posOffset>1475772</wp:posOffset>
                </wp:positionV>
                <wp:extent cx="648182" cy="633730"/>
                <wp:effectExtent l="0" t="0" r="0" b="0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8182" cy="633730"/>
                        </a:xfrm>
                        <a:prstGeom prst="rect">
                          <a:avLst/>
                        </a:prstGeom>
                        <a:solidFill>
                          <a:srgbClr val="E88F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E0D04" w14:textId="77777777" w:rsidR="00165F82" w:rsidRDefault="00165F82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F69FC" id="正方形/長方形 166" o:spid="_x0000_s1045" style="position:absolute;margin-left:113pt;margin-top:116.2pt;width:51.05pt;height:49.9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" fillcolor="#e88f86" stroked="f" strokeweight="2pt">
                <v:textbox>
                  <w:txbxContent>
                    <w:p w14:paraId="681E0D04" w14:textId="77777777" w:rsidR="00165F82" w:rsidRDefault="00165F82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E39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B0B3B8" wp14:editId="70C0FCFE">
                <wp:simplePos x="0" y="0"/>
                <wp:positionH relativeFrom="column">
                  <wp:posOffset>8521699</wp:posOffset>
                </wp:positionH>
                <wp:positionV relativeFrom="paragraph">
                  <wp:posOffset>6337300</wp:posOffset>
                </wp:positionV>
                <wp:extent cx="638175" cy="602615"/>
                <wp:effectExtent l="0" t="0" r="9525" b="6985"/>
                <wp:wrapNone/>
                <wp:docPr id="322" name="正方形/長方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8175" cy="602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96467" w14:textId="77777777" w:rsidR="005342FF" w:rsidRDefault="005342FF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0B3B8" id="正方形/長方形 322" o:spid="_x0000_s1046" style="position:absolute;margin-left:671pt;margin-top:499pt;width:50.25pt;height:47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" fillcolor="#bfbfbf [2412]" stroked="f" strokeweight="2pt">
                <v:textbox>
                  <w:txbxContent>
                    <w:p w14:paraId="5F396467" w14:textId="77777777" w:rsidR="005342FF" w:rsidRDefault="005342FF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E39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A797EB7" wp14:editId="36B68E77">
                <wp:simplePos x="0" y="0"/>
                <wp:positionH relativeFrom="column">
                  <wp:posOffset>7905750</wp:posOffset>
                </wp:positionH>
                <wp:positionV relativeFrom="paragraph">
                  <wp:posOffset>6337300</wp:posOffset>
                </wp:positionV>
                <wp:extent cx="622300" cy="605155"/>
                <wp:effectExtent l="0" t="0" r="6350" b="4445"/>
                <wp:wrapNone/>
                <wp:docPr id="320" name="正方形/長方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2300" cy="605155"/>
                        </a:xfrm>
                        <a:prstGeom prst="rect">
                          <a:avLst/>
                        </a:prstGeom>
                        <a:solidFill>
                          <a:srgbClr val="E88F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A28D8" w14:textId="77777777" w:rsidR="005342FF" w:rsidRDefault="005342FF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97EB7" id="正方形/長方形 320" o:spid="_x0000_s1047" style="position:absolute;margin-left:622.5pt;margin-top:499pt;width:49pt;height:47.65pt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" fillcolor="#e88f86" stroked="f" strokeweight="2pt">
                <v:textbox>
                  <w:txbxContent>
                    <w:p w14:paraId="6D6A28D8" w14:textId="77777777" w:rsidR="005342FF" w:rsidRDefault="005342FF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E39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C6264" wp14:editId="14843E2E">
                <wp:simplePos x="0" y="0"/>
                <wp:positionH relativeFrom="column">
                  <wp:posOffset>3429000</wp:posOffset>
                </wp:positionH>
                <wp:positionV relativeFrom="paragraph">
                  <wp:posOffset>5727700</wp:posOffset>
                </wp:positionV>
                <wp:extent cx="656590" cy="628650"/>
                <wp:effectExtent l="0" t="0" r="0" b="0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6590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E122C" w14:textId="77777777" w:rsidR="004267C9" w:rsidRDefault="004267C9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C6264" id="正方形/長方形 267" o:spid="_x0000_s1048" style="position:absolute;margin-left:270pt;margin-top:451pt;width:51.7pt;height:4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" fillcolor="#92cddc [1944]" stroked="f" strokeweight="2pt">
                <v:textbox>
                  <w:txbxContent>
                    <w:p w14:paraId="729E122C" w14:textId="77777777" w:rsidR="004267C9" w:rsidRDefault="004267C9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E39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EF57D" wp14:editId="3052211C">
                <wp:simplePos x="0" y="0"/>
                <wp:positionH relativeFrom="column">
                  <wp:posOffset>2781299</wp:posOffset>
                </wp:positionH>
                <wp:positionV relativeFrom="paragraph">
                  <wp:posOffset>5073651</wp:posOffset>
                </wp:positionV>
                <wp:extent cx="649605" cy="1282700"/>
                <wp:effectExtent l="0" t="0" r="0" b="0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9605" cy="1282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E50A1" w14:textId="77777777" w:rsidR="004267C9" w:rsidRDefault="004267C9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EF57D" id="正方形/長方形 265" o:spid="_x0000_s1049" style="position:absolute;margin-left:219pt;margin-top:399.5pt;width:51.15pt;height:10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" fillcolor="#7f7f7f [1612]" stroked="f" strokeweight="2pt">
                <v:textbox>
                  <w:txbxContent>
                    <w:p w14:paraId="594E50A1" w14:textId="77777777" w:rsidR="004267C9" w:rsidRDefault="004267C9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8A25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E8CCD" wp14:editId="59CD0410">
                <wp:simplePos x="0" y="0"/>
                <wp:positionH relativeFrom="column">
                  <wp:posOffset>1219856</wp:posOffset>
                </wp:positionH>
                <wp:positionV relativeFrom="paragraph">
                  <wp:posOffset>4784640</wp:posOffset>
                </wp:positionV>
                <wp:extent cx="1785932" cy="1339080"/>
                <wp:effectExtent l="0" t="5080" r="0" b="0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85932" cy="133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907D9" w14:textId="77777777" w:rsidR="004267C9" w:rsidRDefault="004267C9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E8CCD" id="正方形/長方形 262" o:spid="_x0000_s1050" style="position:absolute;margin-left:96.05pt;margin-top:376.75pt;width:140.6pt;height:105.4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" fillcolor="#bfbfbf [2412]" stroked="f" strokeweight="2pt">
                <v:textbox>
                  <w:txbxContent>
                    <w:p w14:paraId="0E8907D9" w14:textId="77777777" w:rsidR="004267C9" w:rsidRDefault="004267C9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8A258F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6EB521" wp14:editId="2921D24D">
                <wp:simplePos x="0" y="0"/>
                <wp:positionH relativeFrom="column">
                  <wp:posOffset>7176135</wp:posOffset>
                </wp:positionH>
                <wp:positionV relativeFrom="paragraph">
                  <wp:posOffset>296545</wp:posOffset>
                </wp:positionV>
                <wp:extent cx="605790" cy="1257935"/>
                <wp:effectExtent l="0" t="0" r="3810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5790" cy="1257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D216" w14:textId="77777777" w:rsidR="000E0763" w:rsidRDefault="000E0763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EB521" id="正方形/長方形 124" o:spid="_x0000_s1051" style="position:absolute;margin-left:565.05pt;margin-top:23.35pt;width:47.7pt;height:99.0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" fillcolor="#bfbfbf [2412]" stroked="f" strokeweight="2pt">
                <v:textbox>
                  <w:txbxContent>
                    <w:p w14:paraId="790FD216" w14:textId="77777777" w:rsidR="000E0763" w:rsidRDefault="000E0763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8A25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3AEFB0" wp14:editId="118D8A73">
                <wp:simplePos x="0" y="0"/>
                <wp:positionH relativeFrom="column">
                  <wp:posOffset>7289165</wp:posOffset>
                </wp:positionH>
                <wp:positionV relativeFrom="paragraph">
                  <wp:posOffset>4512945</wp:posOffset>
                </wp:positionV>
                <wp:extent cx="623570" cy="553720"/>
                <wp:effectExtent l="0" t="0" r="5080" b="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3570" cy="553720"/>
                        </a:xfrm>
                        <a:prstGeom prst="rect">
                          <a:avLst/>
                        </a:prstGeom>
                        <a:solidFill>
                          <a:srgbClr val="F7DB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19587" w14:textId="77777777" w:rsidR="009542E4" w:rsidRDefault="009542E4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EFB0" id="正方形/長方形 88" o:spid="_x0000_s1052" style="position:absolute;margin-left:573.95pt;margin-top:355.35pt;width:49.1pt;height:43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" fillcolor="#f7db63" stroked="f" strokeweight="2pt">
                <v:textbox>
                  <w:txbxContent>
                    <w:p w14:paraId="3F819587" w14:textId="77777777" w:rsidR="009542E4" w:rsidRDefault="009542E4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8A25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BBEEA4" wp14:editId="7E051346">
                <wp:simplePos x="0" y="0"/>
                <wp:positionH relativeFrom="column">
                  <wp:posOffset>5340544</wp:posOffset>
                </wp:positionH>
                <wp:positionV relativeFrom="paragraph">
                  <wp:posOffset>6353117</wp:posOffset>
                </wp:positionV>
                <wp:extent cx="633909" cy="589915"/>
                <wp:effectExtent l="0" t="0" r="0" b="635"/>
                <wp:wrapNone/>
                <wp:docPr id="389" name="正方形/長方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3909" cy="589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19366" w14:textId="77777777" w:rsidR="005858DD" w:rsidRDefault="005858DD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BEEA4" id="正方形/長方形 389" o:spid="_x0000_s1053" style="position:absolute;margin-left:420.5pt;margin-top:500.25pt;width:49.9pt;height:46.4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" fillcolor="#f2f2f2 [3052]" stroked="f" strokeweight="2pt">
                <v:textbox>
                  <w:txbxContent>
                    <w:p w14:paraId="60119366" w14:textId="77777777" w:rsidR="005858DD" w:rsidRDefault="005858DD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8A25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0F6061" wp14:editId="23C158CC">
                <wp:simplePos x="0" y="0"/>
                <wp:positionH relativeFrom="column">
                  <wp:posOffset>785373</wp:posOffset>
                </wp:positionH>
                <wp:positionV relativeFrom="paragraph">
                  <wp:posOffset>5736038</wp:posOffset>
                </wp:positionV>
                <wp:extent cx="669925" cy="61708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9925" cy="617080"/>
                        </a:xfrm>
                        <a:prstGeom prst="rect">
                          <a:avLst/>
                        </a:prstGeom>
                        <a:solidFill>
                          <a:srgbClr val="E88F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A6158" w14:textId="77777777" w:rsidR="000E0763" w:rsidRDefault="000E0763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F6061" id="正方形/長方形 61" o:spid="_x0000_s1054" style="position:absolute;margin-left:61.85pt;margin-top:451.65pt;width:52.75pt;height:48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" fillcolor="#e88f86" stroked="f" strokeweight="2pt">
                <v:textbox>
                  <w:txbxContent>
                    <w:p w14:paraId="419A6158" w14:textId="77777777" w:rsidR="000E0763" w:rsidRDefault="000E0763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8A258F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E4A53CC" wp14:editId="4B784108">
                <wp:simplePos x="0" y="0"/>
                <wp:positionH relativeFrom="column">
                  <wp:posOffset>140244</wp:posOffset>
                </wp:positionH>
                <wp:positionV relativeFrom="paragraph">
                  <wp:posOffset>5724817</wp:posOffset>
                </wp:positionV>
                <wp:extent cx="678788" cy="628650"/>
                <wp:effectExtent l="0" t="0" r="762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8788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0DCA4" w14:textId="77777777" w:rsidR="008B3ACD" w:rsidRDefault="008B3ACD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A53CC" id="正方形/長方形 25" o:spid="_x0000_s1055" style="position:absolute;margin-left:11.05pt;margin-top:450.75pt;width:53.45pt;height:49.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" fillcolor="#f2f2f2 [3052]" stroked="f" strokeweight="2pt">
                <v:textbox>
                  <w:txbxContent>
                    <w:p w14:paraId="04C0DCA4" w14:textId="77777777" w:rsidR="008B3ACD" w:rsidRDefault="008B3ACD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00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ED24DA" wp14:editId="5F63AF37">
                <wp:simplePos x="0" y="0"/>
                <wp:positionH relativeFrom="column">
                  <wp:posOffset>2778826</wp:posOffset>
                </wp:positionH>
                <wp:positionV relativeFrom="paragraph">
                  <wp:posOffset>1502229</wp:posOffset>
                </wp:positionV>
                <wp:extent cx="608330" cy="636121"/>
                <wp:effectExtent l="0" t="0" r="1270" b="0"/>
                <wp:wrapNone/>
                <wp:docPr id="391" name="正方形/長方形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8330" cy="636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729D1" w14:textId="77777777" w:rsidR="00FF22CC" w:rsidRDefault="00FF22CC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D24DA" id="正方形/長方形 391" o:spid="_x0000_s1056" style="position:absolute;margin-left:218.8pt;margin-top:118.3pt;width:47.9pt;height:50.1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" fillcolor="white [3212]" stroked="f" strokeweight="2pt">
                <v:textbox>
                  <w:txbxContent>
                    <w:p w14:paraId="21C729D1" w14:textId="77777777" w:rsidR="00FF22CC" w:rsidRDefault="00FF22CC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74F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561620" wp14:editId="0E45AC9F">
                <wp:simplePos x="0" y="0"/>
                <wp:positionH relativeFrom="column">
                  <wp:posOffset>2822159</wp:posOffset>
                </wp:positionH>
                <wp:positionV relativeFrom="paragraph">
                  <wp:posOffset>230097</wp:posOffset>
                </wp:positionV>
                <wp:extent cx="2411612" cy="1306195"/>
                <wp:effectExtent l="0" t="0" r="8255" b="8255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411612" cy="130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AE1BB" w14:textId="77777777" w:rsidR="009507B0" w:rsidRDefault="009507B0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561620" id="正方形/長方形 174" o:spid="_x0000_s1057" style="position:absolute;margin-left:222.2pt;margin-top:18.1pt;width:189.9pt;height:102.85pt;rotation:90;flip:x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" fillcolor="#f2f2f2 [3052]" stroked="f" strokeweight="2pt">
                <v:textbox>
                  <w:txbxContent>
                    <w:p w14:paraId="795AE1BB" w14:textId="77777777" w:rsidR="009507B0" w:rsidRDefault="009507B0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74F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540B74C" wp14:editId="21FC08DC">
                <wp:simplePos x="0" y="0"/>
                <wp:positionH relativeFrom="column">
                  <wp:posOffset>2056679</wp:posOffset>
                </wp:positionH>
                <wp:positionV relativeFrom="paragraph">
                  <wp:posOffset>287416</wp:posOffset>
                </wp:positionV>
                <wp:extent cx="642438" cy="594246"/>
                <wp:effectExtent l="0" t="0" r="5715" b="0"/>
                <wp:wrapNone/>
                <wp:docPr id="388" name="正方形/長方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2438" cy="594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ED68C" w14:textId="77777777" w:rsidR="00B331D9" w:rsidRDefault="00B331D9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0B74C" id="正方形/長方形 388" o:spid="_x0000_s1058" style="position:absolute;margin-left:161.95pt;margin-top:22.65pt;width:50.6pt;height:46.8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" fillcolor="white [3212]" stroked="f" strokeweight="2pt">
                <v:textbox>
                  <w:txbxContent>
                    <w:p w14:paraId="6E1ED68C" w14:textId="77777777" w:rsidR="00B331D9" w:rsidRDefault="00B331D9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74F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11E3E4" wp14:editId="5CECA322">
                <wp:simplePos x="0" y="0"/>
                <wp:positionH relativeFrom="column">
                  <wp:posOffset>5304673</wp:posOffset>
                </wp:positionH>
                <wp:positionV relativeFrom="paragraph">
                  <wp:posOffset>902381</wp:posOffset>
                </wp:positionV>
                <wp:extent cx="1871345" cy="1215246"/>
                <wp:effectExtent l="0" t="0" r="0" b="4445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1345" cy="12152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7B74C" w14:textId="77777777" w:rsidR="009507B0" w:rsidRDefault="009507B0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1E3E4" id="正方形/長方形 184" o:spid="_x0000_s1059" style="position:absolute;margin-left:417.7pt;margin-top:71.05pt;width:147.35pt;height:95.7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" fillcolor="#7f7f7f [1612]" stroked="f" strokeweight="2pt">
                <v:textbox>
                  <w:txbxContent>
                    <w:p w14:paraId="6C87B74C" w14:textId="77777777" w:rsidR="009507B0" w:rsidRDefault="009507B0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74F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B48867" wp14:editId="7D3B2691">
                <wp:simplePos x="0" y="0"/>
                <wp:positionH relativeFrom="column">
                  <wp:posOffset>5953696</wp:posOffset>
                </wp:positionH>
                <wp:positionV relativeFrom="paragraph">
                  <wp:posOffset>292781</wp:posOffset>
                </wp:positionV>
                <wp:extent cx="631458" cy="610217"/>
                <wp:effectExtent l="0" t="0" r="0" b="0"/>
                <wp:wrapNone/>
                <wp:docPr id="183" name="正方形/長方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1458" cy="610217"/>
                        </a:xfrm>
                        <a:prstGeom prst="rect">
                          <a:avLst/>
                        </a:prstGeom>
                        <a:solidFill>
                          <a:srgbClr val="E88F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16FF1" w14:textId="77777777" w:rsidR="009507B0" w:rsidRDefault="009507B0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48867" id="正方形/長方形 183" o:spid="_x0000_s1060" style="position:absolute;margin-left:468.8pt;margin-top:23.05pt;width:49.7pt;height:48.0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" fillcolor="#e88f86" stroked="f" strokeweight="2pt">
                <v:textbox>
                  <w:txbxContent>
                    <w:p w14:paraId="62C16FF1" w14:textId="77777777" w:rsidR="009507B0" w:rsidRDefault="009507B0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74F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72D179" wp14:editId="614372FF">
                <wp:simplePos x="0" y="0"/>
                <wp:positionH relativeFrom="column">
                  <wp:posOffset>5304674</wp:posOffset>
                </wp:positionH>
                <wp:positionV relativeFrom="paragraph">
                  <wp:posOffset>287012</wp:posOffset>
                </wp:positionV>
                <wp:extent cx="648970" cy="610363"/>
                <wp:effectExtent l="0" t="0" r="0" b="0"/>
                <wp:wrapNone/>
                <wp:docPr id="179" name="正方形/長方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8970" cy="6103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5D4B4" w14:textId="77777777" w:rsidR="009507B0" w:rsidRDefault="009507B0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2D179" id="正方形/長方形 179" o:spid="_x0000_s1061" style="position:absolute;margin-left:417.7pt;margin-top:22.6pt;width:51.1pt;height:48.0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" fillcolor="#92cddc [1944]" stroked="f" strokeweight="2pt">
                <v:textbox>
                  <w:txbxContent>
                    <w:p w14:paraId="7265D4B4" w14:textId="77777777" w:rsidR="009507B0" w:rsidRDefault="009507B0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74F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CAAE401" wp14:editId="739F973F">
                <wp:simplePos x="0" y="0"/>
                <wp:positionH relativeFrom="column">
                  <wp:posOffset>5303865</wp:posOffset>
                </wp:positionH>
                <wp:positionV relativeFrom="paragraph">
                  <wp:posOffset>855345</wp:posOffset>
                </wp:positionV>
                <wp:extent cx="650875" cy="641350"/>
                <wp:effectExtent l="0" t="0" r="0" b="6350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0875" cy="641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97081" w14:textId="77777777" w:rsidR="009507B0" w:rsidRDefault="009507B0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E401" id="正方形/長方形 181" o:spid="_x0000_s1062" style="position:absolute;margin-left:417.65pt;margin-top:67.35pt;width:51.25pt;height:50.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" fillcolor="#bfbfbf [2412]" stroked="f" strokeweight="2pt">
                <v:textbox>
                  <w:txbxContent>
                    <w:p w14:paraId="39997081" w14:textId="77777777" w:rsidR="009507B0" w:rsidRDefault="009507B0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74F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835D8" wp14:editId="4C7A3A55">
                <wp:simplePos x="0" y="0"/>
                <wp:positionH relativeFrom="column">
                  <wp:posOffset>9095982</wp:posOffset>
                </wp:positionH>
                <wp:positionV relativeFrom="paragraph">
                  <wp:posOffset>2108175</wp:posOffset>
                </wp:positionV>
                <wp:extent cx="608330" cy="662283"/>
                <wp:effectExtent l="0" t="7620" r="0" b="0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08330" cy="66228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74467" w14:textId="77777777" w:rsidR="0048745B" w:rsidRDefault="0048745B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835D8" id="正方形/長方形 289" o:spid="_x0000_s1063" style="position:absolute;margin-left:716.2pt;margin-top:166pt;width:47.9pt;height:52.15pt;rotation:90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" fillcolor="#92cddc [1944]" stroked="f" strokeweight="2pt">
                <v:textbox>
                  <w:txbxContent>
                    <w:p w14:paraId="4D274467" w14:textId="77777777" w:rsidR="0048745B" w:rsidRDefault="0048745B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74F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F558925" wp14:editId="081C9ED5">
                <wp:simplePos x="0" y="0"/>
                <wp:positionH relativeFrom="column">
                  <wp:posOffset>8408441</wp:posOffset>
                </wp:positionH>
                <wp:positionV relativeFrom="paragraph">
                  <wp:posOffset>878343</wp:posOffset>
                </wp:positionV>
                <wp:extent cx="1327031" cy="1257300"/>
                <wp:effectExtent l="0" t="0" r="6985" b="0"/>
                <wp:wrapNone/>
                <wp:docPr id="276" name="正方形/長方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7031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CA625" w14:textId="77777777" w:rsidR="004267C9" w:rsidRDefault="004267C9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558925" id="正方形/長方形 276" o:spid="_x0000_s1064" style="position:absolute;margin-left:662.1pt;margin-top:69.15pt;width:104.5pt;height:99pt;flip:x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" fillcolor="#7f7f7f [1612]" stroked="f" strokeweight="2pt">
                <v:textbox>
                  <w:txbxContent>
                    <w:p w14:paraId="04BCA625" w14:textId="77777777" w:rsidR="004267C9" w:rsidRDefault="004267C9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76D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9799A" wp14:editId="4D05FD96">
                <wp:simplePos x="0" y="0"/>
                <wp:positionH relativeFrom="column">
                  <wp:posOffset>9742044</wp:posOffset>
                </wp:positionH>
                <wp:positionV relativeFrom="paragraph">
                  <wp:posOffset>292521</wp:posOffset>
                </wp:positionV>
                <wp:extent cx="636970" cy="606124"/>
                <wp:effectExtent l="0" t="0" r="0" b="3810"/>
                <wp:wrapNone/>
                <wp:docPr id="286" name="正方形/長方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6970" cy="606124"/>
                        </a:xfrm>
                        <a:prstGeom prst="rect">
                          <a:avLst/>
                        </a:prstGeom>
                        <a:solidFill>
                          <a:srgbClr val="F7DB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B515A" w14:textId="77777777" w:rsidR="0048745B" w:rsidRDefault="0048745B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9799A" id="正方形/長方形 286" o:spid="_x0000_s1065" style="position:absolute;margin-left:767.1pt;margin-top:23.05pt;width:50.15pt;height:47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" fillcolor="#f7db63" stroked="f" strokeweight="2pt">
                <v:textbox>
                  <w:txbxContent>
                    <w:p w14:paraId="207B515A" w14:textId="77777777" w:rsidR="0048745B" w:rsidRDefault="0048745B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76D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BE41E2" wp14:editId="79DE43C6">
                <wp:simplePos x="0" y="0"/>
                <wp:positionH relativeFrom="column">
                  <wp:posOffset>9165668</wp:posOffset>
                </wp:positionH>
                <wp:positionV relativeFrom="paragraph">
                  <wp:posOffset>3296371</wp:posOffset>
                </wp:positionV>
                <wp:extent cx="602377" cy="618605"/>
                <wp:effectExtent l="0" t="0" r="7620" b="0"/>
                <wp:wrapNone/>
                <wp:docPr id="384" name="正方形/長方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2377" cy="618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99A64" w14:textId="77777777" w:rsidR="00936E8E" w:rsidRDefault="00936E8E" w:rsidP="00936E8E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E41E2" id="正方形/長方形 384" o:spid="_x0000_s1066" style="position:absolute;margin-left:721.7pt;margin-top:259.55pt;width:47.45pt;height:48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" fillcolor="white [3212]" stroked="f" strokeweight="2pt">
                <v:textbox>
                  <w:txbxContent>
                    <w:p w14:paraId="42D99A64" w14:textId="77777777" w:rsidR="00936E8E" w:rsidRDefault="00936E8E" w:rsidP="00936E8E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76D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E658D7" wp14:editId="5EDAEC6D">
                <wp:simplePos x="0" y="0"/>
                <wp:positionH relativeFrom="column">
                  <wp:posOffset>9165620</wp:posOffset>
                </wp:positionH>
                <wp:positionV relativeFrom="paragraph">
                  <wp:posOffset>3291407</wp:posOffset>
                </wp:positionV>
                <wp:extent cx="1191641" cy="1234440"/>
                <wp:effectExtent l="0" t="0" r="8890" b="3810"/>
                <wp:wrapNone/>
                <wp:docPr id="307" name="正方形/長方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1641" cy="1234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AB4DC" w14:textId="77777777" w:rsidR="0048745B" w:rsidRDefault="0048745B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72000" tIns="45720" rIns="21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658D7" id="正方形/長方形 307" o:spid="_x0000_s1067" style="position:absolute;margin-left:721.7pt;margin-top:259.15pt;width:93.85pt;height:97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" fillcolor="#7f7f7f [1612]" stroked="f" strokeweight="2pt">
                <v:textbox inset="2mm,,6mm">
                  <w:txbxContent>
                    <w:p w14:paraId="3F0AB4DC" w14:textId="77777777" w:rsidR="0048745B" w:rsidRDefault="0048745B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76D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880C6" wp14:editId="0FAD0836">
                <wp:simplePos x="0" y="0"/>
                <wp:positionH relativeFrom="column">
                  <wp:posOffset>7909590</wp:posOffset>
                </wp:positionH>
                <wp:positionV relativeFrom="paragraph">
                  <wp:posOffset>5076870</wp:posOffset>
                </wp:positionV>
                <wp:extent cx="1255762" cy="604520"/>
                <wp:effectExtent l="0" t="0" r="1905" b="5080"/>
                <wp:wrapNone/>
                <wp:docPr id="390" name="正方形/長方形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5762" cy="604520"/>
                        </a:xfrm>
                        <a:prstGeom prst="rect">
                          <a:avLst/>
                        </a:prstGeom>
                        <a:solidFill>
                          <a:srgbClr val="F5D23D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BE5AD" w14:textId="77777777" w:rsidR="00FF22CC" w:rsidRDefault="00FF22CC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880C6" id="正方形/長方形 390" o:spid="_x0000_s1068" style="position:absolute;margin-left:622.8pt;margin-top:399.75pt;width:98.9pt;height:47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" fillcolor="#f5d23d" stroked="f" strokeweight="2pt">
                <v:fill opacity="38036f"/>
                <v:textbox>
                  <w:txbxContent>
                    <w:p w14:paraId="3D5BE5AD" w14:textId="77777777" w:rsidR="00FF22CC" w:rsidRDefault="00FF22CC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76D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68E781" wp14:editId="7C20C7B2">
                <wp:simplePos x="0" y="0"/>
                <wp:positionH relativeFrom="column">
                  <wp:posOffset>6613148</wp:posOffset>
                </wp:positionH>
                <wp:positionV relativeFrom="paragraph">
                  <wp:posOffset>5700916</wp:posOffset>
                </wp:positionV>
                <wp:extent cx="635635" cy="636793"/>
                <wp:effectExtent l="0" t="0" r="0" b="0"/>
                <wp:wrapNone/>
                <wp:docPr id="311" name="正方形/長方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5635" cy="6367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6C7C3" w14:textId="77777777" w:rsidR="005342FF" w:rsidRDefault="005342FF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8E781" id="正方形/長方形 311" o:spid="_x0000_s1069" style="position:absolute;margin-left:520.7pt;margin-top:448.9pt;width:50.05pt;height:50.15pt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" fillcolor="#bfbfbf [2412]" stroked="f" strokeweight="2pt">
                <v:textbox>
                  <w:txbxContent>
                    <w:p w14:paraId="7CF6C7C3" w14:textId="77777777" w:rsidR="005342FF" w:rsidRDefault="005342FF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76D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B9CD7" wp14:editId="1099EDD4">
                <wp:simplePos x="0" y="0"/>
                <wp:positionH relativeFrom="column">
                  <wp:posOffset>5967434</wp:posOffset>
                </wp:positionH>
                <wp:positionV relativeFrom="paragraph">
                  <wp:posOffset>5705249</wp:posOffset>
                </wp:positionV>
                <wp:extent cx="661781" cy="632460"/>
                <wp:effectExtent l="0" t="0" r="5080" b="0"/>
                <wp:wrapNone/>
                <wp:docPr id="274" name="正方形/長方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1781" cy="632460"/>
                        </a:xfrm>
                        <a:prstGeom prst="rect">
                          <a:avLst/>
                        </a:prstGeom>
                        <a:solidFill>
                          <a:srgbClr val="E88F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7C8B9" w14:textId="77777777" w:rsidR="004267C9" w:rsidRDefault="004267C9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CD7" id="正方形/長方形 274" o:spid="_x0000_s1070" style="position:absolute;margin-left:469.9pt;margin-top:449.25pt;width:52.1pt;height:49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" fillcolor="#e88f86" stroked="f" strokeweight="2pt">
                <v:textbox>
                  <w:txbxContent>
                    <w:p w14:paraId="5417C8B9" w14:textId="77777777" w:rsidR="004267C9" w:rsidRDefault="004267C9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76D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DE7FF5F" wp14:editId="7C45A2B9">
                <wp:simplePos x="0" y="0"/>
                <wp:positionH relativeFrom="column">
                  <wp:posOffset>5963100</wp:posOffset>
                </wp:positionH>
                <wp:positionV relativeFrom="paragraph">
                  <wp:posOffset>5055202</wp:posOffset>
                </wp:positionV>
                <wp:extent cx="666115" cy="1889263"/>
                <wp:effectExtent l="0" t="0" r="635" b="0"/>
                <wp:wrapNone/>
                <wp:docPr id="275" name="正方形/長方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115" cy="18892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C0707" w14:textId="77777777" w:rsidR="004267C9" w:rsidRDefault="004267C9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FF5F" id="正方形/長方形 275" o:spid="_x0000_s1071" style="position:absolute;margin-left:469.55pt;margin-top:398.05pt;width:52.45pt;height:148.75pt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" fillcolor="#bfbfbf [2412]" stroked="f" strokeweight="2pt">
                <v:textbox>
                  <w:txbxContent>
                    <w:p w14:paraId="6AAC0707" w14:textId="77777777" w:rsidR="004267C9" w:rsidRDefault="004267C9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76D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15705" wp14:editId="168082B4">
                <wp:simplePos x="0" y="0"/>
                <wp:positionH relativeFrom="column">
                  <wp:posOffset>4718796</wp:posOffset>
                </wp:positionH>
                <wp:positionV relativeFrom="paragraph">
                  <wp:posOffset>5713730</wp:posOffset>
                </wp:positionV>
                <wp:extent cx="628015" cy="636270"/>
                <wp:effectExtent l="0" t="0" r="635" b="0"/>
                <wp:wrapNone/>
                <wp:docPr id="271" name="正方形/長方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8015" cy="636270"/>
                        </a:xfrm>
                        <a:prstGeom prst="rect">
                          <a:avLst/>
                        </a:prstGeom>
                        <a:solidFill>
                          <a:srgbClr val="F7DB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6B0C8" w14:textId="77777777" w:rsidR="004267C9" w:rsidRDefault="004267C9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15705" id="正方形/長方形 271" o:spid="_x0000_s1072" style="position:absolute;margin-left:371.55pt;margin-top:449.9pt;width:49.45pt;height:50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" fillcolor="#f7db63" stroked="f" strokeweight="2pt">
                <v:textbox>
                  <w:txbxContent>
                    <w:p w14:paraId="1436B0C8" w14:textId="77777777" w:rsidR="004267C9" w:rsidRDefault="004267C9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76D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70389CA" wp14:editId="5B22F1A8">
                <wp:simplePos x="0" y="0"/>
                <wp:positionH relativeFrom="column">
                  <wp:posOffset>4073525</wp:posOffset>
                </wp:positionH>
                <wp:positionV relativeFrom="paragraph">
                  <wp:posOffset>6345444</wp:posOffset>
                </wp:positionV>
                <wp:extent cx="1270635" cy="587595"/>
                <wp:effectExtent l="0" t="0" r="5715" b="3175"/>
                <wp:wrapNone/>
                <wp:docPr id="272" name="正方形/長方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0635" cy="587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5C238" w14:textId="77777777" w:rsidR="004267C9" w:rsidRDefault="004267C9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389CA" id="正方形/長方形 272" o:spid="_x0000_s1073" style="position:absolute;margin-left:320.75pt;margin-top:499.65pt;width:100.05pt;height:46.25pt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" fillcolor="#bfbfbf [2412]" stroked="f" strokeweight="2pt">
                <v:textbox>
                  <w:txbxContent>
                    <w:p w14:paraId="2385C238" w14:textId="77777777" w:rsidR="004267C9" w:rsidRDefault="004267C9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76D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A6C70" wp14:editId="669D91B2">
                <wp:simplePos x="0" y="0"/>
                <wp:positionH relativeFrom="column">
                  <wp:posOffset>4077963</wp:posOffset>
                </wp:positionH>
                <wp:positionV relativeFrom="paragraph">
                  <wp:posOffset>4439824</wp:posOffset>
                </wp:positionV>
                <wp:extent cx="1270635" cy="1274093"/>
                <wp:effectExtent l="0" t="0" r="5715" b="2540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0635" cy="12740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F789A" w14:textId="77777777" w:rsidR="004267C9" w:rsidRDefault="004267C9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A6C70" id="正方形/長方形 268" o:spid="_x0000_s1074" style="position:absolute;margin-left:321.1pt;margin-top:349.6pt;width:100.05pt;height:100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" fillcolor="#7f7f7f [1612]" stroked="f" strokeweight="2pt">
                <v:textbox>
                  <w:txbxContent>
                    <w:p w14:paraId="1EAF789A" w14:textId="77777777" w:rsidR="004267C9" w:rsidRDefault="004267C9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76D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A969B0" wp14:editId="45EB476F">
                <wp:simplePos x="0" y="0"/>
                <wp:positionH relativeFrom="column">
                  <wp:posOffset>1447439</wp:posOffset>
                </wp:positionH>
                <wp:positionV relativeFrom="paragraph">
                  <wp:posOffset>3945788</wp:posOffset>
                </wp:positionV>
                <wp:extent cx="627380" cy="619904"/>
                <wp:effectExtent l="0" t="0" r="1270" b="8890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7380" cy="61990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7A59B" w14:textId="4A5C9D4E" w:rsidR="004267C9" w:rsidRDefault="004267C9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969B0" id="正方形/長方形 261" o:spid="_x0000_s1075" style="position:absolute;margin-left:113.95pt;margin-top:310.7pt;width:49.4pt;height:48.8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" fillcolor="#92cddc [1944]" stroked="f" strokeweight="2pt">
                <v:textbox>
                  <w:txbxContent>
                    <w:p w14:paraId="64A7A59B" w14:textId="4A5C9D4E" w:rsidR="004267C9" w:rsidRDefault="004267C9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6D7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B3047F" wp14:editId="6E204B22">
                <wp:simplePos x="0" y="0"/>
                <wp:positionH relativeFrom="column">
                  <wp:posOffset>791210</wp:posOffset>
                </wp:positionH>
                <wp:positionV relativeFrom="paragraph">
                  <wp:posOffset>5099050</wp:posOffset>
                </wp:positionV>
                <wp:extent cx="654685" cy="650240"/>
                <wp:effectExtent l="0" t="0" r="0" b="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4685" cy="650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5ECBD" w14:textId="77777777" w:rsidR="00165F82" w:rsidRDefault="00165F82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3047F" id="正方形/長方形 153" o:spid="_x0000_s1076" style="position:absolute;margin-left:62.3pt;margin-top:401.5pt;width:51.55pt;height:51.2pt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" fillcolor="#f2f2f2 [3052]" stroked="f" strokeweight="2pt">
                <v:textbox>
                  <w:txbxContent>
                    <w:p w14:paraId="5555ECBD" w14:textId="77777777" w:rsidR="00165F82" w:rsidRDefault="00165F82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820D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813997" wp14:editId="67EF4113">
                <wp:simplePos x="0" y="0"/>
                <wp:positionH relativeFrom="column">
                  <wp:posOffset>139700</wp:posOffset>
                </wp:positionH>
                <wp:positionV relativeFrom="paragraph">
                  <wp:posOffset>4479290</wp:posOffset>
                </wp:positionV>
                <wp:extent cx="650240" cy="1247775"/>
                <wp:effectExtent l="0" t="0" r="0" b="9525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0240" cy="124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93CBF" w14:textId="77777777" w:rsidR="00165F82" w:rsidRDefault="00165F82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13997" id="正方形/長方形 158" o:spid="_x0000_s1077" style="position:absolute;margin-left:11pt;margin-top:352.7pt;width:51.2pt;height:98.2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" fillcolor="#7f7f7f [1612]" stroked="f" strokeweight="2pt">
                <v:textbox>
                  <w:txbxContent>
                    <w:p w14:paraId="6A093CBF" w14:textId="77777777" w:rsidR="00165F82" w:rsidRDefault="00165F82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820D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643EAD5" wp14:editId="60A05B21">
                <wp:simplePos x="0" y="0"/>
                <wp:positionH relativeFrom="column">
                  <wp:posOffset>143491</wp:posOffset>
                </wp:positionH>
                <wp:positionV relativeFrom="paragraph">
                  <wp:posOffset>3313075</wp:posOffset>
                </wp:positionV>
                <wp:extent cx="1317255" cy="628650"/>
                <wp:effectExtent l="0" t="0" r="0" b="0"/>
                <wp:wrapNone/>
                <wp:docPr id="160" name="正方形/長方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725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C7C1E" w14:textId="77777777" w:rsidR="00165F82" w:rsidRDefault="00165F82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3EAD5" id="正方形/長方形 160" o:spid="_x0000_s1078" style="position:absolute;margin-left:11.3pt;margin-top:260.85pt;width:103.7pt;height:49.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" fillcolor="#f2f2f2 [3052]" stroked="f" strokeweight="2pt">
                <v:textbox>
                  <w:txbxContent>
                    <w:p w14:paraId="269C7C1E" w14:textId="77777777" w:rsidR="00165F82" w:rsidRDefault="00165F82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820D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A6067" wp14:editId="02D4EA0B">
                <wp:simplePos x="0" y="0"/>
                <wp:positionH relativeFrom="column">
                  <wp:posOffset>2080151</wp:posOffset>
                </wp:positionH>
                <wp:positionV relativeFrom="paragraph">
                  <wp:posOffset>3945788</wp:posOffset>
                </wp:positionV>
                <wp:extent cx="693384" cy="589376"/>
                <wp:effectExtent l="0" t="0" r="0" b="1270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3384" cy="589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1FB69" w14:textId="77777777" w:rsidR="004267C9" w:rsidRDefault="004267C9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A6067" id="正方形/長方形 263" o:spid="_x0000_s1079" style="position:absolute;margin-left:163.8pt;margin-top:310.7pt;width:54.6pt;height:46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" fillcolor="white [3212]" stroked="f" strokeweight="2pt">
                <v:textbox>
                  <w:txbxContent>
                    <w:p w14:paraId="5161FB69" w14:textId="77777777" w:rsidR="004267C9" w:rsidRDefault="004267C9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820D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632902" wp14:editId="3D234E6F">
                <wp:simplePos x="0" y="0"/>
                <wp:positionH relativeFrom="column">
                  <wp:posOffset>1446847</wp:posOffset>
                </wp:positionH>
                <wp:positionV relativeFrom="paragraph">
                  <wp:posOffset>3314272</wp:posOffset>
                </wp:positionV>
                <wp:extent cx="633095" cy="631190"/>
                <wp:effectExtent l="953" t="0" r="0" b="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33095" cy="631190"/>
                        </a:xfrm>
                        <a:prstGeom prst="rect">
                          <a:avLst/>
                        </a:prstGeom>
                        <a:solidFill>
                          <a:srgbClr val="E88F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052F0" w14:textId="77777777" w:rsidR="00B27386" w:rsidRDefault="00B27386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32902" id="正方形/長方形 90" o:spid="_x0000_s1080" style="position:absolute;margin-left:113.9pt;margin-top:260.95pt;width:49.85pt;height:49.7pt;rotation:90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" fillcolor="#e88f86" stroked="f" strokeweight="2pt">
                <v:textbox>
                  <w:txbxContent>
                    <w:p w14:paraId="4F5052F0" w14:textId="77777777" w:rsidR="00B27386" w:rsidRDefault="00B27386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820D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EE1C373" wp14:editId="0E84D923">
                <wp:simplePos x="0" y="0"/>
                <wp:positionH relativeFrom="column">
                  <wp:posOffset>143491</wp:posOffset>
                </wp:positionH>
                <wp:positionV relativeFrom="paragraph">
                  <wp:posOffset>2090986</wp:posOffset>
                </wp:positionV>
                <wp:extent cx="1297570" cy="609600"/>
                <wp:effectExtent l="0" t="0" r="0" b="0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757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45BF5" w14:textId="77777777" w:rsidR="00165F82" w:rsidRDefault="00165F82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C373" id="正方形/長方形 164" o:spid="_x0000_s1081" style="position:absolute;margin-left:11.3pt;margin-top:164.65pt;width:102.15pt;height:48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" fillcolor="#7f7f7f [1612]" stroked="f" strokeweight="2pt">
                <v:textbox>
                  <w:txbxContent>
                    <w:p w14:paraId="2C545BF5" w14:textId="77777777" w:rsidR="00165F82" w:rsidRDefault="00165F82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B273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201B4C" wp14:editId="198AD1E8">
                <wp:simplePos x="0" y="0"/>
                <wp:positionH relativeFrom="column">
                  <wp:posOffset>5885669</wp:posOffset>
                </wp:positionH>
                <wp:positionV relativeFrom="paragraph">
                  <wp:posOffset>5290917</wp:posOffset>
                </wp:positionV>
                <wp:extent cx="3129915" cy="235585"/>
                <wp:effectExtent l="0" t="0" r="13335" b="12065"/>
                <wp:wrapNone/>
                <wp:docPr id="3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2991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DF95CA" w14:textId="5A4B8DB3" w:rsidR="00020C11" w:rsidRPr="00E64BB1" w:rsidRDefault="00020C11" w:rsidP="009943AE">
                            <w:pPr>
                              <w:jc w:val="distribute"/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64BB1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01B4C" id="_x0000_s1082" type="#_x0000_t202" style="position:absolute;margin-left:463.45pt;margin-top:416.6pt;width:246.45pt;height:18.5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" filled="f" stroked="f">
                <v:textbox inset="0,0,0,0">
                  <w:txbxContent>
                    <w:p w14:paraId="06DF95CA" w14:textId="5A4B8DB3" w:rsidR="00020C11" w:rsidRPr="00E64BB1" w:rsidRDefault="00020C11" w:rsidP="009943AE">
                      <w:pPr>
                        <w:jc w:val="distribute"/>
                        <w:rPr>
                          <w:rFonts w:ascii="HGPｺﾞｼｯｸE" w:eastAsia="HGPｺﾞｼｯｸE" w:hAnsi="HGPｺﾞｼｯｸE" w:cs="Times New Roman"/>
                          <w:kern w:val="0"/>
                          <w:sz w:val="24"/>
                          <w:szCs w:val="24"/>
                        </w:rPr>
                      </w:pPr>
                      <w:r w:rsidRPr="00E64BB1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B273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BC64E2" wp14:editId="7DA381FA">
                <wp:simplePos x="0" y="0"/>
                <wp:positionH relativeFrom="column">
                  <wp:posOffset>2738560</wp:posOffset>
                </wp:positionH>
                <wp:positionV relativeFrom="paragraph">
                  <wp:posOffset>3373706</wp:posOffset>
                </wp:positionV>
                <wp:extent cx="5208905" cy="743585"/>
                <wp:effectExtent l="0" t="0" r="10795" b="0"/>
                <wp:wrapNone/>
                <wp:docPr id="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08905" cy="743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3CD6ED" w14:textId="4A1C99FB" w:rsidR="009943AE" w:rsidRPr="00FC62FD" w:rsidRDefault="009943AE" w:rsidP="009943AE">
                            <w:pPr>
                              <w:jc w:val="distribute"/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FC62FD">
                              <w:rPr>
                                <w:rFonts w:ascii="HGPｺﾞｼｯｸE" w:eastAsia="HGPｺﾞｼｯｸE" w:hAnsi="HGPｺﾞｼｯｸE" w:cs="Times New Roman" w:hint="eastAsia"/>
                                <w:sz w:val="44"/>
                                <w:szCs w:val="44"/>
                              </w:rPr>
                              <w:t>タイトルタイトルタイトルタイトル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C64E2" id="_x0000_s1083" type="#_x0000_t202" style="position:absolute;margin-left:215.65pt;margin-top:265.65pt;width:410.15pt;height:58.5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" filled="f" stroked="f">
                <v:textbox inset="0,0,0,0">
                  <w:txbxContent>
                    <w:p w14:paraId="533CD6ED" w14:textId="4A1C99FB" w:rsidR="009943AE" w:rsidRPr="00FC62FD" w:rsidRDefault="009943AE" w:rsidP="009943AE">
                      <w:pPr>
                        <w:jc w:val="distribute"/>
                        <w:rPr>
                          <w:rFonts w:ascii="HGPｺﾞｼｯｸE" w:eastAsia="HGPｺﾞｼｯｸE" w:hAnsi="HGPｺﾞｼｯｸE" w:cs="Times New Roman"/>
                          <w:kern w:val="0"/>
                          <w:sz w:val="44"/>
                          <w:szCs w:val="44"/>
                        </w:rPr>
                      </w:pPr>
                      <w:r w:rsidRPr="00FC62FD">
                        <w:rPr>
                          <w:rFonts w:ascii="HGPｺﾞｼｯｸE" w:eastAsia="HGPｺﾞｼｯｸE" w:hAnsi="HGPｺﾞｼｯｸE" w:cs="Times New Roman" w:hint="eastAsia"/>
                          <w:sz w:val="44"/>
                          <w:szCs w:val="44"/>
                        </w:rPr>
                        <w:t>タイトルタイトルタイトルタイトルタイトル</w:t>
                      </w:r>
                    </w:p>
                  </w:txbxContent>
                </v:textbox>
              </v:shape>
            </w:pict>
          </mc:Fallback>
        </mc:AlternateContent>
      </w:r>
      <w:r w:rsidR="00B273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5FD477" wp14:editId="04BE45B7">
                <wp:simplePos x="0" y="0"/>
                <wp:positionH relativeFrom="column">
                  <wp:posOffset>2911475</wp:posOffset>
                </wp:positionH>
                <wp:positionV relativeFrom="paragraph">
                  <wp:posOffset>2885977</wp:posOffset>
                </wp:positionV>
                <wp:extent cx="4648835" cy="647700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4883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85EA0E" w14:textId="2B57A46F" w:rsidR="009943AE" w:rsidRPr="00FC62FD" w:rsidRDefault="009943AE" w:rsidP="009943AE">
                            <w:pPr>
                              <w:jc w:val="distribute"/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FC62FD">
                              <w:rPr>
                                <w:rFonts w:ascii="HGPｺﾞｼｯｸE" w:eastAsia="HGPｺﾞｼｯｸE" w:hAnsi="HGPｺﾞｼｯｸE" w:cs="Times New Roman" w:hint="eastAsia"/>
                                <w:sz w:val="44"/>
                                <w:szCs w:val="44"/>
                              </w:rPr>
                              <w:t>タイトルタイトルタイトルタイトルタ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FD477" id="_x0000_s1084" type="#_x0000_t202" style="position:absolute;margin-left:229.25pt;margin-top:227.25pt;width:366.05pt;height:51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" filled="f" stroked="f">
                <v:textbox inset="0,0,0,0">
                  <w:txbxContent>
                    <w:p w14:paraId="7585EA0E" w14:textId="2B57A46F" w:rsidR="009943AE" w:rsidRPr="00FC62FD" w:rsidRDefault="009943AE" w:rsidP="009943AE">
                      <w:pPr>
                        <w:jc w:val="distribute"/>
                        <w:rPr>
                          <w:rFonts w:ascii="HGPｺﾞｼｯｸE" w:eastAsia="HGPｺﾞｼｯｸE" w:hAnsi="HGPｺﾞｼｯｸE" w:cs="Times New Roman"/>
                          <w:kern w:val="0"/>
                          <w:sz w:val="44"/>
                          <w:szCs w:val="44"/>
                        </w:rPr>
                      </w:pPr>
                      <w:r w:rsidRPr="00FC62FD">
                        <w:rPr>
                          <w:rFonts w:ascii="HGPｺﾞｼｯｸE" w:eastAsia="HGPｺﾞｼｯｸE" w:hAnsi="HGPｺﾞｼｯｸE" w:cs="Times New Roman" w:hint="eastAsia"/>
                          <w:sz w:val="44"/>
                          <w:szCs w:val="44"/>
                        </w:rPr>
                        <w:t>タイトルタイトルタイトルタイトルタイ</w:t>
                      </w:r>
                    </w:p>
                  </w:txbxContent>
                </v:textbox>
              </v:shape>
            </w:pict>
          </mc:Fallback>
        </mc:AlternateContent>
      </w:r>
      <w:r w:rsidR="003D2A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ED817FC" wp14:editId="1285348E">
                <wp:simplePos x="0" y="0"/>
                <wp:positionH relativeFrom="column">
                  <wp:posOffset>7624791</wp:posOffset>
                </wp:positionH>
                <wp:positionV relativeFrom="paragraph">
                  <wp:posOffset>4798464</wp:posOffset>
                </wp:positionV>
                <wp:extent cx="1828800" cy="1256492"/>
                <wp:effectExtent l="635" t="0" r="635" b="635"/>
                <wp:wrapNone/>
                <wp:docPr id="323" name="正方形/長方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828800" cy="12564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36EA5" w14:textId="77777777" w:rsidR="005342FF" w:rsidRDefault="005342FF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817FC" id="正方形/長方形 323" o:spid="_x0000_s1085" style="position:absolute;margin-left:600.4pt;margin-top:377.85pt;width:2in;height:98.95pt;rotation:90;flip:x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" fillcolor="#f2f2f2 [3052]" stroked="f" strokeweight="2pt">
                <v:textbox>
                  <w:txbxContent>
                    <w:p w14:paraId="50436EA5" w14:textId="77777777" w:rsidR="005342FF" w:rsidRDefault="005342FF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9542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2FFAD71" wp14:editId="30D8F4B3">
                <wp:simplePos x="0" y="0"/>
                <wp:positionH relativeFrom="column">
                  <wp:posOffset>1448972</wp:posOffset>
                </wp:positionH>
                <wp:positionV relativeFrom="paragraph">
                  <wp:posOffset>5099050</wp:posOffset>
                </wp:positionV>
                <wp:extent cx="631825" cy="650240"/>
                <wp:effectExtent l="0" t="0" r="0" b="0"/>
                <wp:wrapNone/>
                <wp:docPr id="385" name="正方形/長方形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1825" cy="650240"/>
                        </a:xfrm>
                        <a:prstGeom prst="rect">
                          <a:avLst/>
                        </a:prstGeom>
                        <a:solidFill>
                          <a:srgbClr val="F5D23D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72BF5" w14:textId="77777777" w:rsidR="00FF5756" w:rsidRDefault="00FF5756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FAD71" id="正方形/長方形 385" o:spid="_x0000_s1086" style="position:absolute;margin-left:114.1pt;margin-top:401.5pt;width:49.75pt;height:51.2pt;flip:x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" fillcolor="#f5d23d" stroked="f" strokeweight="2pt">
                <v:fill opacity="38036f"/>
                <v:textbox>
                  <w:txbxContent>
                    <w:p w14:paraId="4AF72BF5" w14:textId="77777777" w:rsidR="00FF5756" w:rsidRDefault="00FF5756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9542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042816" behindDoc="0" locked="0" layoutInCell="1" allowOverlap="1" wp14:anchorId="5E00C5F6" wp14:editId="71C8E795">
                <wp:simplePos x="0" y="0"/>
                <wp:positionH relativeFrom="column">
                  <wp:posOffset>-443487</wp:posOffset>
                </wp:positionH>
                <wp:positionV relativeFrom="paragraph">
                  <wp:posOffset>3277419</wp:posOffset>
                </wp:positionV>
                <wp:extent cx="1820131" cy="650874"/>
                <wp:effectExtent l="0" t="5715" r="3175" b="3175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820131" cy="6508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B7E03" w14:textId="77777777" w:rsidR="00165F82" w:rsidRDefault="00165F82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00C5F6" id="正方形/長方形 159" o:spid="_x0000_s1087" style="position:absolute;margin-left:-34.9pt;margin-top:258.05pt;width:143.3pt;height:51.25pt;rotation:90;flip:x;z-index:25104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" fillcolor="#bfbfbf [2412]" stroked="f" strokeweight="2pt">
                <v:textbox>
                  <w:txbxContent>
                    <w:p w14:paraId="798B7E03" w14:textId="77777777" w:rsidR="00165F82" w:rsidRDefault="00165F82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C65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667008" behindDoc="0" locked="0" layoutInCell="1" allowOverlap="1" wp14:anchorId="02B28F74" wp14:editId="6C22C2C5">
                <wp:simplePos x="0" y="0"/>
                <wp:positionH relativeFrom="column">
                  <wp:posOffset>6611620</wp:posOffset>
                </wp:positionH>
                <wp:positionV relativeFrom="paragraph">
                  <wp:posOffset>5702837</wp:posOffset>
                </wp:positionV>
                <wp:extent cx="1305560" cy="1240155"/>
                <wp:effectExtent l="0" t="0" r="8890" b="0"/>
                <wp:wrapNone/>
                <wp:docPr id="317" name="正方形/長方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5560" cy="1240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8107A" w14:textId="77777777" w:rsidR="005342FF" w:rsidRDefault="005342FF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8F74" id="正方形/長方形 317" o:spid="_x0000_s1088" style="position:absolute;margin-left:520.6pt;margin-top:449.05pt;width:102.8pt;height:97.65pt;flip:x;z-index:2506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" fillcolor="#7f7f7f [1612]" stroked="f" strokeweight="2pt">
                <v:textbox>
                  <w:txbxContent>
                    <w:p w14:paraId="0258107A" w14:textId="77777777" w:rsidR="005342FF" w:rsidRDefault="005342FF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2A0F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96F77D4" wp14:editId="0C96F13C">
                <wp:simplePos x="0" y="0"/>
                <wp:positionH relativeFrom="column">
                  <wp:posOffset>10153015</wp:posOffset>
                </wp:positionH>
                <wp:positionV relativeFrom="paragraph">
                  <wp:posOffset>5675093</wp:posOffset>
                </wp:positionV>
                <wp:extent cx="182880" cy="1209675"/>
                <wp:effectExtent l="0" t="0" r="7620" b="9525"/>
                <wp:wrapNone/>
                <wp:docPr id="3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288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B840" w14:textId="1E623C1B" w:rsidR="00020C11" w:rsidRPr="00020C11" w:rsidRDefault="00020C11" w:rsidP="00407C1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16"/>
                              </w:rPr>
                              <w:t>カラカラカラカラカラカラ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77D4" id="_x0000_s1089" type="#_x0000_t202" style="position:absolute;margin-left:799.45pt;margin-top:446.85pt;width:14.4pt;height:95.25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" filled="f" stroked="f">
                <v:textbox style="layout-flow:vertical-ideographic" inset="0,0,0,0">
                  <w:txbxContent>
                    <w:p w14:paraId="2C8EB840" w14:textId="1E623C1B" w:rsidR="00020C11" w:rsidRPr="00020C11" w:rsidRDefault="00020C11" w:rsidP="00407C13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16"/>
                        </w:rPr>
                        <w:t>カラカラカラカラカラカラ</w:t>
                      </w:r>
                    </w:p>
                  </w:txbxContent>
                </v:textbox>
              </v:shape>
            </w:pict>
          </mc:Fallback>
        </mc:AlternateContent>
      </w:r>
      <w:r w:rsidR="002A0F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1987323" wp14:editId="15B15368">
                <wp:simplePos x="0" y="0"/>
                <wp:positionH relativeFrom="column">
                  <wp:posOffset>9966960</wp:posOffset>
                </wp:positionH>
                <wp:positionV relativeFrom="paragraph">
                  <wp:posOffset>5168900</wp:posOffset>
                </wp:positionV>
                <wp:extent cx="134620" cy="1828800"/>
                <wp:effectExtent l="0" t="0" r="0" b="0"/>
                <wp:wrapNone/>
                <wp:docPr id="3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462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73A1D" w14:textId="5A724290" w:rsidR="00407C13" w:rsidRPr="00020C11" w:rsidRDefault="00407C13" w:rsidP="00407C1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020C11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16"/>
                              </w:rPr>
                              <w:t>〒000-0000　ここに住所を入れて下さい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87323" id="_x0000_s1090" type="#_x0000_t202" style="position:absolute;margin-left:784.8pt;margin-top:407pt;width:10.6pt;height:2in;flip:x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" filled="f" stroked="f">
                <v:textbox style="layout-flow:vertical-ideographic" inset="0,0,0,0">
                  <w:txbxContent>
                    <w:p w14:paraId="02F73A1D" w14:textId="5A724290" w:rsidR="00407C13" w:rsidRPr="00020C11" w:rsidRDefault="00407C13" w:rsidP="00407C1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 w:rsidRPr="00020C11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16"/>
                        </w:rPr>
                        <w:t>〒000-0000　ここに住所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2A0F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B9F81D3" wp14:editId="4ED970A2">
                <wp:simplePos x="0" y="0"/>
                <wp:positionH relativeFrom="column">
                  <wp:posOffset>9696450</wp:posOffset>
                </wp:positionH>
                <wp:positionV relativeFrom="paragraph">
                  <wp:posOffset>5970905</wp:posOffset>
                </wp:positionV>
                <wp:extent cx="224790" cy="1096645"/>
                <wp:effectExtent l="0" t="0" r="3810" b="8255"/>
                <wp:wrapNone/>
                <wp:docPr id="3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4790" cy="109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973A" w14:textId="77777777" w:rsidR="00407C13" w:rsidRPr="00020C11" w:rsidRDefault="00407C13" w:rsidP="00407C1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020C11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16"/>
                              </w:rPr>
                              <w:t>FAX：000-123-4567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81D3" id="_x0000_s1091" type="#_x0000_t202" style="position:absolute;margin-left:763.5pt;margin-top:470.15pt;width:17.7pt;height:86.35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" filled="f" stroked="f">
                <v:textbox style="layout-flow:vertical-ideographic" inset="0,0,0,0">
                  <w:txbxContent>
                    <w:p w14:paraId="4A89973A" w14:textId="77777777" w:rsidR="00407C13" w:rsidRPr="00020C11" w:rsidRDefault="00407C13" w:rsidP="00407C1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 w:rsidRPr="00020C11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16"/>
                        </w:rPr>
                        <w:t>FAX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2A0F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D991E44" wp14:editId="06C2C501">
                <wp:simplePos x="0" y="0"/>
                <wp:positionH relativeFrom="column">
                  <wp:posOffset>9725660</wp:posOffset>
                </wp:positionH>
                <wp:positionV relativeFrom="paragraph">
                  <wp:posOffset>4986655</wp:posOffset>
                </wp:positionV>
                <wp:extent cx="200660" cy="1659890"/>
                <wp:effectExtent l="0" t="0" r="8890" b="0"/>
                <wp:wrapNone/>
                <wp:docPr id="3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660" cy="165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0FD8" w14:textId="77777777" w:rsidR="00407C13" w:rsidRPr="00020C11" w:rsidRDefault="00407C13" w:rsidP="00407C1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020C11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16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E44" id="_x0000_s1092" type="#_x0000_t202" style="position:absolute;margin-left:765.8pt;margin-top:392.65pt;width:15.8pt;height:130.7pt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" filled="f" stroked="f">
                <v:textbox style="layout-flow:vertical-ideographic" inset="0,0,0,0">
                  <w:txbxContent>
                    <w:p w14:paraId="35C10FD8" w14:textId="77777777" w:rsidR="00407C13" w:rsidRPr="00020C11" w:rsidRDefault="00407C13" w:rsidP="00407C1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 w:rsidRPr="00020C11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16"/>
                        </w:rPr>
                        <w:t>TEL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2A0F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7FBB1E6" wp14:editId="790C7C25">
                <wp:simplePos x="0" y="0"/>
                <wp:positionH relativeFrom="column">
                  <wp:posOffset>9509759</wp:posOffset>
                </wp:positionH>
                <wp:positionV relativeFrom="paragraph">
                  <wp:posOffset>5352757</wp:posOffset>
                </wp:positionV>
                <wp:extent cx="242619" cy="1493276"/>
                <wp:effectExtent l="0" t="0" r="5080" b="12065"/>
                <wp:wrapNone/>
                <wp:docPr id="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2619" cy="1493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406E" w14:textId="486FC49A" w:rsidR="00407C13" w:rsidRPr="00020C11" w:rsidRDefault="00020C11" w:rsidP="002A0F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sz w:val="16"/>
                                <w:szCs w:val="16"/>
                              </w:rPr>
                              <w:t>URL:</w:t>
                            </w:r>
                            <w:r w:rsidR="00407C13" w:rsidRPr="00020C11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http://www.xxxx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xxx</w:t>
                            </w:r>
                            <w:r w:rsidR="00407C13" w:rsidRPr="00020C11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xxxx.jp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B1E6" id="_x0000_s1093" type="#_x0000_t202" style="position:absolute;margin-left:748.8pt;margin-top:421.5pt;width:19.1pt;height:117.6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" filled="f" stroked="f">
                <v:textbox style="layout-flow:vertical-ideographic" inset="0,0,0,0">
                  <w:txbxContent>
                    <w:p w14:paraId="236F406E" w14:textId="486FC49A" w:rsidR="00407C13" w:rsidRPr="00020C11" w:rsidRDefault="00020C11" w:rsidP="002A0FC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E" w:eastAsia="HGPｺﾞｼｯｸE" w:hAnsi="HGPｺﾞｼｯｸE" w:cs="Times New Roman"/>
                          <w:color w:val="000000"/>
                          <w:sz w:val="16"/>
                          <w:szCs w:val="16"/>
                        </w:rPr>
                        <w:t>URL:</w:t>
                      </w:r>
                      <w:r w:rsidR="00407C13" w:rsidRPr="00020C11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sz w:val="16"/>
                          <w:szCs w:val="16"/>
                        </w:rPr>
                        <w:t>http://www.xxxx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sz w:val="16"/>
                          <w:szCs w:val="16"/>
                        </w:rPr>
                        <w:t>xxx</w:t>
                      </w:r>
                      <w:r w:rsidR="00407C13" w:rsidRPr="00020C11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sz w:val="16"/>
                          <w:szCs w:val="16"/>
                        </w:rPr>
                        <w:t>xxxx.jp</w:t>
                      </w:r>
                    </w:p>
                  </w:txbxContent>
                </v:textbox>
              </v:shape>
            </w:pict>
          </mc:Fallback>
        </mc:AlternateContent>
      </w:r>
      <w:r w:rsidR="002A0F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852352" behindDoc="0" locked="0" layoutInCell="1" allowOverlap="1" wp14:anchorId="37117FAF" wp14:editId="6F038DE7">
                <wp:simplePos x="0" y="0"/>
                <wp:positionH relativeFrom="column">
                  <wp:posOffset>8407302</wp:posOffset>
                </wp:positionH>
                <wp:positionV relativeFrom="paragraph">
                  <wp:posOffset>2134870</wp:posOffset>
                </wp:positionV>
                <wp:extent cx="1949450" cy="1162050"/>
                <wp:effectExtent l="0" t="0" r="0" b="0"/>
                <wp:wrapNone/>
                <wp:docPr id="301" name="正方形/長方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49450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4570" w14:textId="77777777" w:rsidR="0048745B" w:rsidRDefault="0048745B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17FAF" id="正方形/長方形 301" o:spid="_x0000_s1094" style="position:absolute;margin-left:662pt;margin-top:168.1pt;width:153.5pt;height:91.5pt;flip:x;z-index:2508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" fillcolor="#bfbfbf [2412]" stroked="f" strokeweight="2pt">
                <v:textbox>
                  <w:txbxContent>
                    <w:p w14:paraId="6FB74570" w14:textId="77777777" w:rsidR="0048745B" w:rsidRDefault="0048745B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E663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09E7DD" wp14:editId="22413D68">
                <wp:simplePos x="0" y="0"/>
                <wp:positionH relativeFrom="column">
                  <wp:posOffset>4726622</wp:posOffset>
                </wp:positionH>
                <wp:positionV relativeFrom="paragraph">
                  <wp:posOffset>4416645</wp:posOffset>
                </wp:positionV>
                <wp:extent cx="619125" cy="650240"/>
                <wp:effectExtent l="3493" t="0" r="0" b="0"/>
                <wp:wrapNone/>
                <wp:docPr id="269" name="正方形/長方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19125" cy="650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68922" w14:textId="77777777" w:rsidR="004267C9" w:rsidRDefault="004267C9" w:rsidP="008B3ACD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9E7DD" id="正方形/長方形 269" o:spid="_x0000_s1095" style="position:absolute;margin-left:372.15pt;margin-top:347.75pt;width:48.75pt;height:51.2pt;rotation:9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" fillcolor="white [3212]" stroked="f" strokeweight="2pt">
                <v:textbox>
                  <w:txbxContent>
                    <w:p w14:paraId="74568922" w14:textId="77777777" w:rsidR="004267C9" w:rsidRDefault="004267C9" w:rsidP="008B3ACD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63F6" w:rsidSect="00563FA5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B0A3" w14:textId="77777777" w:rsidR="00661213" w:rsidRDefault="00661213" w:rsidP="00DA0166">
      <w:r>
        <w:separator/>
      </w:r>
    </w:p>
  </w:endnote>
  <w:endnote w:type="continuationSeparator" w:id="0">
    <w:p w14:paraId="1DC5B97A" w14:textId="77777777" w:rsidR="00661213" w:rsidRDefault="00661213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B5FF" w14:textId="77777777" w:rsidR="00661213" w:rsidRDefault="00661213" w:rsidP="00DA0166">
      <w:r>
        <w:separator/>
      </w:r>
    </w:p>
  </w:footnote>
  <w:footnote w:type="continuationSeparator" w:id="0">
    <w:p w14:paraId="1B31E5B8" w14:textId="77777777" w:rsidR="00661213" w:rsidRDefault="00661213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07942"/>
    <w:rsid w:val="0001110D"/>
    <w:rsid w:val="00020C11"/>
    <w:rsid w:val="00026CC6"/>
    <w:rsid w:val="00070C7B"/>
    <w:rsid w:val="000A2947"/>
    <w:rsid w:val="000B3D21"/>
    <w:rsid w:val="000B7458"/>
    <w:rsid w:val="000D2929"/>
    <w:rsid w:val="000D3001"/>
    <w:rsid w:val="000E0763"/>
    <w:rsid w:val="00105280"/>
    <w:rsid w:val="001246D3"/>
    <w:rsid w:val="00127D47"/>
    <w:rsid w:val="00165F82"/>
    <w:rsid w:val="001A7643"/>
    <w:rsid w:val="001C37C4"/>
    <w:rsid w:val="001E1F7B"/>
    <w:rsid w:val="001E3FC9"/>
    <w:rsid w:val="00224EBD"/>
    <w:rsid w:val="0025024C"/>
    <w:rsid w:val="00252BF6"/>
    <w:rsid w:val="002671B1"/>
    <w:rsid w:val="00272127"/>
    <w:rsid w:val="002A0FC2"/>
    <w:rsid w:val="002D51C9"/>
    <w:rsid w:val="002E2A23"/>
    <w:rsid w:val="002E4FA9"/>
    <w:rsid w:val="002F35AC"/>
    <w:rsid w:val="002F3B2E"/>
    <w:rsid w:val="002F7BDC"/>
    <w:rsid w:val="002F7BF0"/>
    <w:rsid w:val="00312685"/>
    <w:rsid w:val="00337201"/>
    <w:rsid w:val="0038770A"/>
    <w:rsid w:val="0039066D"/>
    <w:rsid w:val="00397DA7"/>
    <w:rsid w:val="003A44DC"/>
    <w:rsid w:val="003B21B6"/>
    <w:rsid w:val="003D2A5E"/>
    <w:rsid w:val="00407C13"/>
    <w:rsid w:val="0042200D"/>
    <w:rsid w:val="004267C9"/>
    <w:rsid w:val="0043118B"/>
    <w:rsid w:val="00435677"/>
    <w:rsid w:val="0044035E"/>
    <w:rsid w:val="00450299"/>
    <w:rsid w:val="00453412"/>
    <w:rsid w:val="004676F8"/>
    <w:rsid w:val="00476D73"/>
    <w:rsid w:val="00477B21"/>
    <w:rsid w:val="00485E12"/>
    <w:rsid w:val="0048745B"/>
    <w:rsid w:val="004928D1"/>
    <w:rsid w:val="004B2B66"/>
    <w:rsid w:val="004C37FE"/>
    <w:rsid w:val="004E2B6B"/>
    <w:rsid w:val="004E39C2"/>
    <w:rsid w:val="004E774B"/>
    <w:rsid w:val="0051690B"/>
    <w:rsid w:val="005342FF"/>
    <w:rsid w:val="00546D1C"/>
    <w:rsid w:val="0055582A"/>
    <w:rsid w:val="0056108B"/>
    <w:rsid w:val="00563FA5"/>
    <w:rsid w:val="00563FDB"/>
    <w:rsid w:val="00566BC8"/>
    <w:rsid w:val="00573597"/>
    <w:rsid w:val="005858DD"/>
    <w:rsid w:val="00585D4A"/>
    <w:rsid w:val="00591374"/>
    <w:rsid w:val="005A3FC4"/>
    <w:rsid w:val="005B6A4B"/>
    <w:rsid w:val="005C7242"/>
    <w:rsid w:val="005E7066"/>
    <w:rsid w:val="005F6237"/>
    <w:rsid w:val="00613959"/>
    <w:rsid w:val="00661213"/>
    <w:rsid w:val="00663809"/>
    <w:rsid w:val="006665DC"/>
    <w:rsid w:val="006671D4"/>
    <w:rsid w:val="00687B28"/>
    <w:rsid w:val="0072369A"/>
    <w:rsid w:val="00762741"/>
    <w:rsid w:val="00765D3B"/>
    <w:rsid w:val="007708C8"/>
    <w:rsid w:val="007739EE"/>
    <w:rsid w:val="0078579B"/>
    <w:rsid w:val="007A11CA"/>
    <w:rsid w:val="007A344E"/>
    <w:rsid w:val="007A7602"/>
    <w:rsid w:val="007C654E"/>
    <w:rsid w:val="007D426B"/>
    <w:rsid w:val="007D7DA3"/>
    <w:rsid w:val="007E61FA"/>
    <w:rsid w:val="00820D6C"/>
    <w:rsid w:val="0082310D"/>
    <w:rsid w:val="008256AB"/>
    <w:rsid w:val="008520AD"/>
    <w:rsid w:val="008A258F"/>
    <w:rsid w:val="008B3ACD"/>
    <w:rsid w:val="008B3D81"/>
    <w:rsid w:val="00911402"/>
    <w:rsid w:val="00931789"/>
    <w:rsid w:val="00936E8E"/>
    <w:rsid w:val="00943965"/>
    <w:rsid w:val="0094626F"/>
    <w:rsid w:val="009507B0"/>
    <w:rsid w:val="00950833"/>
    <w:rsid w:val="009542E4"/>
    <w:rsid w:val="0097619B"/>
    <w:rsid w:val="009943AE"/>
    <w:rsid w:val="009B40B2"/>
    <w:rsid w:val="009C30B2"/>
    <w:rsid w:val="009D033C"/>
    <w:rsid w:val="009D7311"/>
    <w:rsid w:val="009E0A50"/>
    <w:rsid w:val="009E51AE"/>
    <w:rsid w:val="009F658C"/>
    <w:rsid w:val="00A04A9B"/>
    <w:rsid w:val="00A47750"/>
    <w:rsid w:val="00A57562"/>
    <w:rsid w:val="00A635CF"/>
    <w:rsid w:val="00A87B8E"/>
    <w:rsid w:val="00AA54F1"/>
    <w:rsid w:val="00AB485D"/>
    <w:rsid w:val="00AC4257"/>
    <w:rsid w:val="00B27386"/>
    <w:rsid w:val="00B331D9"/>
    <w:rsid w:val="00B37663"/>
    <w:rsid w:val="00B419DA"/>
    <w:rsid w:val="00B44983"/>
    <w:rsid w:val="00B47D2C"/>
    <w:rsid w:val="00B77466"/>
    <w:rsid w:val="00B820D8"/>
    <w:rsid w:val="00B93DA3"/>
    <w:rsid w:val="00BD76CE"/>
    <w:rsid w:val="00BE09BC"/>
    <w:rsid w:val="00C368E3"/>
    <w:rsid w:val="00C45374"/>
    <w:rsid w:val="00CB1F4F"/>
    <w:rsid w:val="00CB69D9"/>
    <w:rsid w:val="00CC0CB5"/>
    <w:rsid w:val="00CC7B2D"/>
    <w:rsid w:val="00CF63F6"/>
    <w:rsid w:val="00CF7B01"/>
    <w:rsid w:val="00D272B8"/>
    <w:rsid w:val="00D32DDF"/>
    <w:rsid w:val="00D44B91"/>
    <w:rsid w:val="00D74F58"/>
    <w:rsid w:val="00D834A0"/>
    <w:rsid w:val="00D87FDC"/>
    <w:rsid w:val="00DA0166"/>
    <w:rsid w:val="00DA3552"/>
    <w:rsid w:val="00DC731D"/>
    <w:rsid w:val="00DD5AA1"/>
    <w:rsid w:val="00DE0711"/>
    <w:rsid w:val="00DF3907"/>
    <w:rsid w:val="00E24DAC"/>
    <w:rsid w:val="00E300FB"/>
    <w:rsid w:val="00E64BB1"/>
    <w:rsid w:val="00E663DC"/>
    <w:rsid w:val="00E910CD"/>
    <w:rsid w:val="00EB08A8"/>
    <w:rsid w:val="00EC3526"/>
    <w:rsid w:val="00ED76C7"/>
    <w:rsid w:val="00EE555A"/>
    <w:rsid w:val="00F30EAC"/>
    <w:rsid w:val="00F37E4D"/>
    <w:rsid w:val="00F7393D"/>
    <w:rsid w:val="00FC188D"/>
    <w:rsid w:val="00FC62FD"/>
    <w:rsid w:val="00FF22CC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6</cp:revision>
  <cp:lastPrinted>2022-05-04T08:38:00Z</cp:lastPrinted>
  <dcterms:created xsi:type="dcterms:W3CDTF">2022-05-04T06:01:00Z</dcterms:created>
  <dcterms:modified xsi:type="dcterms:W3CDTF">2022-09-19T09:16:00Z</dcterms:modified>
</cp:coreProperties>
</file>